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6146684"/>
        <w:docPartObj>
          <w:docPartGallery w:val="Cover Pages"/>
          <w:docPartUnique/>
        </w:docPartObj>
      </w:sdtPr>
      <w:sdtEndPr/>
      <w:sdtContent>
        <w:p w14:paraId="7FB7D617" w14:textId="6D5577B0" w:rsidR="00493ED7" w:rsidRDefault="00493ED7"/>
        <w:p w14:paraId="7F9F7453" w14:textId="4AE7B498" w:rsidR="00493ED7" w:rsidRDefault="00493E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98E179" wp14:editId="600E9F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1A14664" w14:textId="3F6116AE" w:rsidR="00493ED7" w:rsidRDefault="00587E3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93ED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Veritas Framewor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C98E179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1A14664" w14:textId="3F6116AE" w:rsidR="00493ED7" w:rsidRDefault="00587E3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3ED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Veritas Framewor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1CC697" wp14:editId="66FB57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10AD7" w14:textId="145F59A9" w:rsidR="00493ED7" w:rsidRDefault="00587E34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3ED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  <w:t>NULL</w:t>
                                    </w:r>
                                  </w:sdtContent>
                                </w:sdt>
                                <w:r w:rsidR="00493ED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493ED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3ED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1CC69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14:paraId="21010AD7" w14:textId="145F59A9" w:rsidR="00493ED7" w:rsidRDefault="00587E34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3ED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sdtContent>
                          </w:sdt>
                          <w:r w:rsidR="00493ED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93ED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3ED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4E8478" wp14:editId="063CCA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6019A" w14:textId="6E493C2D" w:rsidR="00493ED7" w:rsidRPr="005C25D5" w:rsidRDefault="00587E34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3E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 w:rsidR="005C25D5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Fil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8489D" w14:textId="68456290" w:rsidR="00493ED7" w:rsidRPr="00493ED7" w:rsidRDefault="00493ED7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93ED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Ilya Doroshenk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4E8478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p w14:paraId="4D76019A" w14:textId="6E493C2D" w:rsidR="00493ED7" w:rsidRPr="005C25D5" w:rsidRDefault="00587E34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3E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Documentation</w:t>
                              </w:r>
                            </w:sdtContent>
                          </w:sdt>
                          <w:r w:rsidR="005C25D5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 xml:space="preserve"> File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28489D" w14:textId="68456290" w:rsidR="00493ED7" w:rsidRPr="00493ED7" w:rsidRDefault="00493ED7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93ED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  <w:t>Ilya Doroshenk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2257D5" wp14:editId="719061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AAAADD" w14:textId="2950A483" w:rsidR="00493ED7" w:rsidRDefault="00493ED7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52257D5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IAo&#10;k+XCAgAAoQUAAA4AAAAAAAAAAAAAAAAALgIAAGRycy9lMm9Eb2MueG1sUEsBAi0AFAAGAAgAAAAh&#10;AGAiJL/ZAAAABAEAAA8AAAAAAAAAAAAAAAAAHAUAAGRycy9kb3ducmV2LnhtbFBLBQYAAAAABAAE&#10;APMAAAAi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AAAADD" w14:textId="2950A483" w:rsidR="00493ED7" w:rsidRDefault="00493ED7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088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37038" w14:textId="47B2F5D7" w:rsidR="00493ED7" w:rsidRDefault="00493ED7">
          <w:pPr>
            <w:pStyle w:val="a5"/>
          </w:pPr>
          <w:r>
            <w:t>Оглавление</w:t>
          </w:r>
        </w:p>
        <w:p w14:paraId="316B797B" w14:textId="57825AA0" w:rsidR="005C25D5" w:rsidRDefault="00493E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4820" w:history="1">
            <w:r w:rsidR="005C25D5" w:rsidRPr="003C6F48">
              <w:rPr>
                <w:rStyle w:val="a8"/>
                <w:noProof/>
                <w:lang w:val="en-US"/>
              </w:rPr>
              <w:t>Terms and Usage Conditions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0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2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03203536" w14:textId="5118E9F4" w:rsidR="005C25D5" w:rsidRDefault="00587E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21" w:history="1">
            <w:r w:rsidR="005C25D5" w:rsidRPr="003C6F48">
              <w:rPr>
                <w:rStyle w:val="a8"/>
                <w:noProof/>
                <w:lang w:val="en-US"/>
              </w:rPr>
              <w:t>Veritas Framework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1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2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05A5FDB6" w14:textId="3E5957AD" w:rsidR="005C25D5" w:rsidRDefault="00587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22" w:history="1">
            <w:r w:rsidR="005C25D5" w:rsidRPr="003C6F48">
              <w:rPr>
                <w:rStyle w:val="a8"/>
                <w:noProof/>
                <w:lang w:val="en-US"/>
              </w:rPr>
              <w:t>EngineCommons.h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2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2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4C02DF39" w14:textId="04147535" w:rsidR="005C25D5" w:rsidRDefault="00587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23" w:history="1">
            <w:r w:rsidR="005C25D5" w:rsidRPr="003C6F48">
              <w:rPr>
                <w:rStyle w:val="a8"/>
                <w:noProof/>
                <w:lang w:val="en-US"/>
              </w:rPr>
              <w:t>Object-oriented programming within C and default constructor invocation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3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3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253A6FB5" w14:textId="2F0AE6F5" w:rsidR="005C25D5" w:rsidRDefault="00587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24" w:history="1">
            <w:r w:rsidR="005C25D5" w:rsidRPr="003C6F48">
              <w:rPr>
                <w:rStyle w:val="a8"/>
                <w:noProof/>
                <w:lang w:val="en-US"/>
              </w:rPr>
              <w:t>Class.h, Class table, static linkage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4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4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4DDC2D6C" w14:textId="6E851050" w:rsidR="005C25D5" w:rsidRDefault="00587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25" w:history="1">
            <w:r w:rsidR="005C25D5" w:rsidRPr="003C6F48">
              <w:rPr>
                <w:rStyle w:val="a8"/>
                <w:noProof/>
                <w:lang w:val="en-US"/>
              </w:rPr>
              <w:t>Declaration of class.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5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4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12C76AB1" w14:textId="2C048060" w:rsidR="005C25D5" w:rsidRDefault="00587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26" w:history="1">
            <w:r w:rsidR="005C25D5" w:rsidRPr="003C6F48">
              <w:rPr>
                <w:rStyle w:val="a8"/>
                <w:noProof/>
                <w:lang w:val="en-US"/>
              </w:rPr>
              <w:t>Class realization, late bound methods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6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6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0754D5B5" w14:textId="093A1C4A" w:rsidR="005C25D5" w:rsidRDefault="00587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27" w:history="1">
            <w:r w:rsidR="005C25D5" w:rsidRPr="003C6F48">
              <w:rPr>
                <w:rStyle w:val="a8"/>
                <w:noProof/>
                <w:lang w:val="en-US"/>
              </w:rPr>
              <w:t>Inheritance, Polymorphism and Encapsulation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7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7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5C972637" w14:textId="3375FC6A" w:rsidR="005C25D5" w:rsidRDefault="00587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28" w:history="1">
            <w:r w:rsidR="005C25D5" w:rsidRPr="003C6F48">
              <w:rPr>
                <w:rStyle w:val="a8"/>
                <w:noProof/>
                <w:lang w:val="en-US"/>
              </w:rPr>
              <w:t>Making and object, creating an instance of a class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8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7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2DA2054A" w14:textId="4434B3F9" w:rsidR="005C25D5" w:rsidRDefault="00587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29" w:history="1">
            <w:r w:rsidR="005C25D5" w:rsidRPr="003C6F48">
              <w:rPr>
                <w:rStyle w:val="a8"/>
                <w:noProof/>
                <w:lang w:val="en-US"/>
              </w:rPr>
              <w:t>Constructor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29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8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3BB1C4A5" w14:textId="1E2FA861" w:rsidR="005C25D5" w:rsidRDefault="00587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24830" w:history="1">
            <w:r w:rsidR="005C25D5" w:rsidRPr="003C6F48">
              <w:rPr>
                <w:rStyle w:val="a8"/>
                <w:noProof/>
                <w:lang w:val="en-US"/>
              </w:rPr>
              <w:t>Default containers, Exceptions, and other useful stuff</w:t>
            </w:r>
            <w:r w:rsidR="005C25D5">
              <w:rPr>
                <w:noProof/>
                <w:webHidden/>
              </w:rPr>
              <w:tab/>
            </w:r>
            <w:r w:rsidR="005C25D5">
              <w:rPr>
                <w:noProof/>
                <w:webHidden/>
              </w:rPr>
              <w:fldChar w:fldCharType="begin"/>
            </w:r>
            <w:r w:rsidR="005C25D5">
              <w:rPr>
                <w:noProof/>
                <w:webHidden/>
              </w:rPr>
              <w:instrText xml:space="preserve"> PAGEREF _Toc7724830 \h </w:instrText>
            </w:r>
            <w:r w:rsidR="005C25D5">
              <w:rPr>
                <w:noProof/>
                <w:webHidden/>
              </w:rPr>
            </w:r>
            <w:r w:rsidR="005C25D5">
              <w:rPr>
                <w:noProof/>
                <w:webHidden/>
              </w:rPr>
              <w:fldChar w:fldCharType="separate"/>
            </w:r>
            <w:r w:rsidR="005C25D5">
              <w:rPr>
                <w:noProof/>
                <w:webHidden/>
              </w:rPr>
              <w:t>8</w:t>
            </w:r>
            <w:r w:rsidR="005C25D5">
              <w:rPr>
                <w:noProof/>
                <w:webHidden/>
              </w:rPr>
              <w:fldChar w:fldCharType="end"/>
            </w:r>
          </w:hyperlink>
        </w:p>
        <w:p w14:paraId="0434EBA4" w14:textId="4FD01706" w:rsidR="00493ED7" w:rsidRDefault="00F91CE8">
          <w:r>
            <w:rPr>
              <w:b/>
              <w:bCs/>
              <w:noProof/>
            </w:rPr>
            <mc:AlternateContent>
              <mc:Choice Requires="wpi">
                <w:drawing>
                  <wp:anchor distT="0" distB="0" distL="114300" distR="114300" simplePos="0" relativeHeight="251669504" behindDoc="0" locked="0" layoutInCell="1" allowOverlap="1" wp14:anchorId="7D102E0C" wp14:editId="2411F061">
                    <wp:simplePos x="0" y="0"/>
                    <wp:positionH relativeFrom="column">
                      <wp:posOffset>3007176</wp:posOffset>
                    </wp:positionH>
                    <wp:positionV relativeFrom="paragraph">
                      <wp:posOffset>191976</wp:posOffset>
                    </wp:positionV>
                    <wp:extent cx="360" cy="360"/>
                    <wp:effectExtent l="38100" t="38100" r="57150" b="57150"/>
                    <wp:wrapNone/>
                    <wp:docPr id="11" name="Рукописный ввод 1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55AE97CD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укописный ввод 11" o:spid="_x0000_s1026" type="#_x0000_t75" style="position:absolute;margin-left:236.1pt;margin-top:14.4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">
                    <v:imagedata r:id="rId10" o:title=""/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i">
                <w:drawing>
                  <wp:anchor distT="0" distB="0" distL="114300" distR="114300" simplePos="0" relativeHeight="251668480" behindDoc="0" locked="0" layoutInCell="1" allowOverlap="1" wp14:anchorId="5363F8F4" wp14:editId="00A8CA33">
                    <wp:simplePos x="0" y="0"/>
                    <wp:positionH relativeFrom="column">
                      <wp:posOffset>3007176</wp:posOffset>
                    </wp:positionH>
                    <wp:positionV relativeFrom="paragraph">
                      <wp:posOffset>198816</wp:posOffset>
                    </wp:positionV>
                    <wp:extent cx="360" cy="7200"/>
                    <wp:effectExtent l="19050" t="57150" r="57150" b="50165"/>
                    <wp:wrapNone/>
                    <wp:docPr id="10" name="Рукописный ввод 10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1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720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3DFFECA" id="Рукописный ввод 10" o:spid="_x0000_s1026" type="#_x0000_t75" style="position:absolute;margin-left:236.1pt;margin-top:14.95pt;width:1.45pt;height: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">
                    <v:imagedata r:id="rId12" o:title=""/>
                  </v:shape>
                </w:pict>
              </mc:Fallback>
            </mc:AlternateContent>
          </w:r>
          <w:r w:rsidR="00493ED7">
            <w:rPr>
              <w:b/>
              <w:bCs/>
            </w:rPr>
            <w:fldChar w:fldCharType="end"/>
          </w:r>
        </w:p>
      </w:sdtContent>
    </w:sdt>
    <w:p w14:paraId="1B410D9E" w14:textId="17CA3985" w:rsidR="00493ED7" w:rsidRDefault="00493ED7">
      <w:r>
        <w:br w:type="page"/>
      </w:r>
    </w:p>
    <w:p w14:paraId="0327BE59" w14:textId="30DF2547" w:rsidR="00C34695" w:rsidRDefault="00432531" w:rsidP="00493ED7">
      <w:pPr>
        <w:pStyle w:val="1"/>
        <w:rPr>
          <w:lang w:val="en-US"/>
        </w:rPr>
      </w:pPr>
      <w:bookmarkStart w:id="0" w:name="_Toc7724820"/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7AA51D96" wp14:editId="45294E76">
            <wp:simplePos x="0" y="0"/>
            <wp:positionH relativeFrom="leftMargin">
              <wp:align>right</wp:align>
            </wp:positionH>
            <wp:positionV relativeFrom="paragraph">
              <wp:posOffset>-1878880</wp:posOffset>
            </wp:positionV>
            <wp:extent cx="914400" cy="914400"/>
            <wp:effectExtent l="0" t="0" r="0" b="0"/>
            <wp:wrapNone/>
            <wp:docPr id="5" name="Рисунок 5" descr="Сердитое лицо со сплошной заливкой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Сердитое лицо со сплошной заливкой со сплошной заливкой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695">
        <w:rPr>
          <w:lang w:val="en-US"/>
        </w:rPr>
        <w:t>Terms and Usage Conditions</w:t>
      </w:r>
      <w:bookmarkEnd w:id="0"/>
    </w:p>
    <w:p w14:paraId="786AD0B8" w14:textId="090B22B7" w:rsidR="00C34695" w:rsidRDefault="00C34695" w:rsidP="00F91CE8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Framework, as well as all the products are designed to be </w:t>
      </w:r>
      <w:r w:rsidR="00F91CE8">
        <w:rPr>
          <w:lang w:val="en-US"/>
        </w:rPr>
        <w:t>used,</w:t>
      </w:r>
      <w:r>
        <w:rPr>
          <w:lang w:val="en-US"/>
        </w:rPr>
        <w:t xml:space="preserve"> specifically on Windows.  No warranty is provided if used on other systems and Windows version before Windows Vista.</w:t>
      </w:r>
    </w:p>
    <w:p w14:paraId="01004BD1" w14:textId="6BB7BEA4" w:rsidR="00C34695" w:rsidRDefault="00C34695" w:rsidP="00C34695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>Minimal system requirements:</w:t>
      </w:r>
    </w:p>
    <w:p w14:paraId="2136FE1E" w14:textId="6030B5EE" w:rsidR="00C34695" w:rsidRDefault="00C34695" w:rsidP="00C34695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Windows Vista or </w:t>
      </w:r>
      <w:proofErr w:type="gramStart"/>
      <w:r>
        <w:rPr>
          <w:lang w:val="en-US"/>
        </w:rPr>
        <w:t>higher;</w:t>
      </w:r>
      <w:proofErr w:type="gramEnd"/>
      <w:r w:rsidR="00432531" w:rsidRPr="00432531">
        <w:rPr>
          <w:noProof/>
          <w:lang w:val="en-US"/>
        </w:rPr>
        <w:t xml:space="preserve"> </w:t>
      </w:r>
    </w:p>
    <w:p w14:paraId="52FFD044" w14:textId="025FDA44" w:rsidR="00C34695" w:rsidRDefault="00C34695" w:rsidP="00C34695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and Prompt (</w:t>
      </w:r>
      <w:proofErr w:type="spellStart"/>
      <w:r>
        <w:rPr>
          <w:lang w:val="en-US"/>
        </w:rPr>
        <w:t>cmd</w:t>
      </w:r>
      <w:proofErr w:type="spellEnd"/>
      <w:proofErr w:type="gramStart"/>
      <w:r>
        <w:rPr>
          <w:lang w:val="en-US"/>
        </w:rPr>
        <w:t>);</w:t>
      </w:r>
      <w:proofErr w:type="gramEnd"/>
      <w:r w:rsidR="00432531" w:rsidRPr="00432531">
        <w:rPr>
          <w:noProof/>
          <w:lang w:val="en-US"/>
        </w:rPr>
        <w:t xml:space="preserve"> </w:t>
      </w:r>
    </w:p>
    <w:p w14:paraId="13F9EF97" w14:textId="79E3DC45" w:rsidR="00C34695" w:rsidRDefault="00C34695" w:rsidP="00C34695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>Framework was built on MSVC-15, using ANSI-C (99) standard. No external Graphics libraries used.</w:t>
      </w:r>
    </w:p>
    <w:p w14:paraId="35864AFD" w14:textId="4B0598DE" w:rsidR="000F064A" w:rsidRPr="00C34695" w:rsidRDefault="000F064A" w:rsidP="00C34695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ation: just copy files and include .h files to your project</w:t>
      </w:r>
    </w:p>
    <w:p w14:paraId="052CF594" w14:textId="47161AAA" w:rsidR="0048286B" w:rsidRDefault="00493ED7" w:rsidP="00493ED7">
      <w:pPr>
        <w:pStyle w:val="1"/>
        <w:rPr>
          <w:lang w:val="en-US"/>
        </w:rPr>
      </w:pPr>
      <w:bookmarkStart w:id="1" w:name="_Toc7724821"/>
      <w:r>
        <w:rPr>
          <w:lang w:val="en-US"/>
        </w:rPr>
        <w:t>Veritas Framework</w:t>
      </w:r>
      <w:bookmarkEnd w:id="1"/>
    </w:p>
    <w:p w14:paraId="1DBC700C" w14:textId="7AFA8160" w:rsidR="00A74968" w:rsidRDefault="00A74968" w:rsidP="00A74968">
      <w:pPr>
        <w:pStyle w:val="2"/>
        <w:rPr>
          <w:lang w:val="en-US"/>
        </w:rPr>
      </w:pPr>
      <w:bookmarkStart w:id="2" w:name="_Toc7724822"/>
      <w:proofErr w:type="spellStart"/>
      <w:r>
        <w:rPr>
          <w:lang w:val="en-US"/>
        </w:rPr>
        <w:t>EngineCommons.h</w:t>
      </w:r>
      <w:bookmarkEnd w:id="2"/>
      <w:proofErr w:type="spellEnd"/>
    </w:p>
    <w:p w14:paraId="79B6AC91" w14:textId="525C0C39" w:rsidR="00493ED7" w:rsidRDefault="00A178EB" w:rsidP="00493ED7">
      <w:pPr>
        <w:rPr>
          <w:lang w:val="en-US"/>
        </w:rPr>
      </w:pPr>
      <w:r>
        <w:rPr>
          <w:lang w:val="en-US"/>
        </w:rPr>
        <w:t>For clearer coding I needed some packages to store objects and functions. Because C doesn’t have anything close to objects and classes in Objected oriented languages, I had to make classes myself.</w:t>
      </w:r>
    </w:p>
    <w:p w14:paraId="6C3DEC97" w14:textId="304DC079" w:rsidR="00A178EB" w:rsidRDefault="00A74968" w:rsidP="00493ED7">
      <w:pPr>
        <w:rPr>
          <w:lang w:val="en-US"/>
        </w:rPr>
      </w:pPr>
      <w:r w:rsidRPr="00A178EB">
        <w:rPr>
          <w:noProof/>
          <w:lang w:val="en-US"/>
        </w:rPr>
        <mc:AlternateContent>
          <mc:Choice Requires="wps">
            <w:drawing>
              <wp:anchor distT="228600" distB="228600" distL="228600" distR="228600" simplePos="0" relativeHeight="251664384" behindDoc="1" locked="0" layoutInCell="1" allowOverlap="1" wp14:anchorId="1D01EEDB" wp14:editId="5E7231F3">
                <wp:simplePos x="0" y="0"/>
                <wp:positionH relativeFrom="margin">
                  <wp:align>left</wp:align>
                </wp:positionH>
                <wp:positionV relativeFrom="margin">
                  <wp:posOffset>3154045</wp:posOffset>
                </wp:positionV>
                <wp:extent cx="6286500" cy="340042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00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59CE" w14:textId="77777777" w:rsidR="00A178EB" w:rsidRDefault="00A178EB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3337E7B" w14:textId="76FCBDFC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lass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x)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xtern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x;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</w:t>
                            </w:r>
                          </w:p>
                          <w:p w14:paraId="6987E084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lass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_class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CBD0BC3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B790039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xctab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x) _ ## x</w:t>
                            </w:r>
                          </w:p>
                          <w:p w14:paraId="0C0A5005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tab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x)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xctab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x)</w:t>
                            </w:r>
                          </w:p>
                          <w:p w14:paraId="02AC83F8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4F84C1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x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x##y</w:t>
                            </w:r>
                          </w:p>
                          <w:p w14:paraId="18A4BAC8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x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29E4CE6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DF8B68D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ctab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proofErr w:type="gram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_, 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_class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97FEC09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virtual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x)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proofErr w:type="gram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 x</w:t>
                            </w:r>
                            <w:proofErr w:type="gram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tab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_class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B8ED136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Destructor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c_</w:t>
                            </w:r>
                            <w:proofErr w:type="gram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ass,_</w:t>
                            </w:r>
                            <w:proofErr w:type="spellStart"/>
                            <w:proofErr w:type="gram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tor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0FCEA73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Constructor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c_</w:t>
                            </w:r>
                            <w:proofErr w:type="gram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ass,_</w:t>
                            </w:r>
                            <w:proofErr w:type="spellStart"/>
                            <w:proofErr w:type="gram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tor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1BAEB7C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meth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proofErr w:type="gram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_class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_method)</w:t>
                            </w:r>
                          </w:p>
                          <w:p w14:paraId="0AE8C63F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privat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_</w:t>
                            </w:r>
                            <w:proofErr w:type="gram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ass,_</w:t>
                            </w:r>
                            <w:proofErr w:type="gram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F0A1C55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vftb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concat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c_</w:t>
                            </w:r>
                            <w:proofErr w:type="gramStart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ass,_</w:t>
                            </w:r>
                            <w:proofErr w:type="spellStart"/>
                            <w:proofErr w:type="gram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ftb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1ED9A41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343A459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Type string</w:t>
                            </w:r>
                          </w:p>
                          <w:p w14:paraId="0504EA63" w14:textId="77777777" w:rsidR="00A178EB" w:rsidRPr="00A178EB" w:rsidRDefault="00A178EB" w:rsidP="00A178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xtypestr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x) #x</w:t>
                            </w:r>
                          </w:p>
                          <w:p w14:paraId="64396315" w14:textId="28A09BC7" w:rsidR="00A178EB" w:rsidRPr="00A178EB" w:rsidRDefault="00A178EB" w:rsidP="00A178EB">
                            <w:pPr>
                              <w:pStyle w:val="a3"/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78E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rtypestr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x) </w:t>
                            </w:r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A178EB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xtypestr</w:t>
                            </w:r>
                            <w:proofErr w:type="spellEnd"/>
                            <w:r w:rsidRPr="00A178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EEDB" id="Надпись 36" o:spid="_x0000_s1032" type="#_x0000_t202" style="position:absolute;margin-left:0;margin-top:248.35pt;width:495pt;height:267.75pt;z-index:-251652096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4BB659CE" w14:textId="77777777" w:rsidR="00A178EB" w:rsidRDefault="00A178EB">
                      <w:pPr>
                        <w:pStyle w:val="a3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03337E7B" w14:textId="76FCBDFC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lass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x) </w:t>
                      </w:r>
                      <w:r w:rsidRPr="00A178E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xtern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x; </w:t>
                      </w:r>
                      <w:r w:rsidRPr="00A178E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</w:t>
                      </w:r>
                    </w:p>
                    <w:p w14:paraId="6987E084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lass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_class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CBD0BC3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B790039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xctab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x) _ ## x</w:t>
                      </w:r>
                    </w:p>
                    <w:p w14:paraId="0C0A5005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tab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x)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xctab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x)</w:t>
                      </w:r>
                    </w:p>
                    <w:p w14:paraId="02AC83F8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4F84C1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x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x##y</w:t>
                      </w:r>
                    </w:p>
                    <w:p w14:paraId="18A4BAC8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x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x,y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29E4CE6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DF8B68D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ctab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proofErr w:type="gram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_, 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_class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97FEC09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virtual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x)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proofErr w:type="gram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 x</w:t>
                      </w:r>
                      <w:proofErr w:type="gram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tab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_class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B8ED136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Destructor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c_</w:t>
                      </w:r>
                      <w:proofErr w:type="gram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ass,_</w:t>
                      </w:r>
                      <w:proofErr w:type="spellStart"/>
                      <w:proofErr w:type="gram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tor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0FCEA73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Constructor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c_</w:t>
                      </w:r>
                      <w:proofErr w:type="gram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ass,_</w:t>
                      </w:r>
                      <w:proofErr w:type="spellStart"/>
                      <w:proofErr w:type="gram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tor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1BAEB7C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meth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proofErr w:type="gram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_class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_method)</w:t>
                      </w:r>
                    </w:p>
                    <w:p w14:paraId="0AE8C63F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privat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_</w:t>
                      </w:r>
                      <w:proofErr w:type="gram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ass,_</w:t>
                      </w:r>
                      <w:proofErr w:type="gram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rivate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F0A1C55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vftb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concat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c_</w:t>
                      </w:r>
                      <w:proofErr w:type="gramStart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ass,_</w:t>
                      </w:r>
                      <w:proofErr w:type="spellStart"/>
                      <w:proofErr w:type="gram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vftb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1ED9A41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343A459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Type string</w:t>
                      </w:r>
                    </w:p>
                    <w:p w14:paraId="0504EA63" w14:textId="77777777" w:rsidR="00A178EB" w:rsidRPr="00A178EB" w:rsidRDefault="00A178EB" w:rsidP="00A178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xtypestr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x) #x</w:t>
                      </w:r>
                    </w:p>
                    <w:p w14:paraId="64396315" w14:textId="28A09BC7" w:rsidR="00A178EB" w:rsidRPr="00A178EB" w:rsidRDefault="00A178EB" w:rsidP="00A178EB">
                      <w:pPr>
                        <w:pStyle w:val="a3"/>
                        <w:rPr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A178E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rtypestr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x) </w:t>
                      </w:r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_</w:t>
                      </w:r>
                      <w:proofErr w:type="spellStart"/>
                      <w:r w:rsidRPr="00A178EB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xtypestr</w:t>
                      </w:r>
                      <w:proofErr w:type="spellEnd"/>
                      <w:r w:rsidRPr="00A178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x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78EB">
        <w:rPr>
          <w:lang w:val="en-US"/>
        </w:rPr>
        <w:t xml:space="preserve">For this </w:t>
      </w:r>
      <w:proofErr w:type="spellStart"/>
      <w:r w:rsidR="00A178EB" w:rsidRPr="00A178EB">
        <w:rPr>
          <w:highlight w:val="lightGray"/>
          <w:lang w:val="en-US"/>
        </w:rPr>
        <w:t>EngineCommons.h</w:t>
      </w:r>
      <w:proofErr w:type="spellEnd"/>
      <w:r w:rsidR="00A178EB">
        <w:rPr>
          <w:lang w:val="en-US"/>
        </w:rPr>
        <w:t xml:space="preserve"> was made:</w:t>
      </w:r>
    </w:p>
    <w:p w14:paraId="47F1C836" w14:textId="3B362A6D" w:rsidR="00A178EB" w:rsidRDefault="00A178EB" w:rsidP="00493ED7">
      <w:pPr>
        <w:rPr>
          <w:lang w:val="en-US"/>
        </w:rPr>
      </w:pPr>
      <w:r>
        <w:rPr>
          <w:lang w:val="en-US"/>
        </w:rPr>
        <w:t>This region specifies all the crucial automation for mangling structures and methods to make them more appealing. For most parts they are adding “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class name)” at the end of each object they were called. </w:t>
      </w:r>
    </w:p>
    <w:p w14:paraId="69C9A15B" w14:textId="20E9ADD0" w:rsidR="00A178EB" w:rsidRDefault="00A178EB" w:rsidP="00493ED7">
      <w:pPr>
        <w:rPr>
          <w:lang w:val="en-US"/>
        </w:rPr>
      </w:pPr>
      <w:proofErr w:type="spellStart"/>
      <w:r>
        <w:rPr>
          <w:lang w:val="en-US"/>
        </w:rPr>
        <w:t>Construstor</w:t>
      </w:r>
      <w:proofErr w:type="spellEnd"/>
      <w:r>
        <w:rPr>
          <w:lang w:val="en-US"/>
        </w:rPr>
        <w:t xml:space="preserve"> and Destructor fields specify automatic construction members and their prototypes.</w:t>
      </w:r>
    </w:p>
    <w:p w14:paraId="4B12C691" w14:textId="40CA03AC" w:rsidR="00A178EB" w:rsidRDefault="00A74968" w:rsidP="00493ED7">
      <w:pPr>
        <w:rPr>
          <w:lang w:val="en-US"/>
        </w:rPr>
      </w:pPr>
      <w:r>
        <w:rPr>
          <w:lang w:val="en-US"/>
        </w:rPr>
        <w:br w:type="page"/>
      </w:r>
      <w:r w:rsidRPr="00A178EB">
        <w:rPr>
          <w:noProof/>
          <w:lang w:val="en-US"/>
        </w:rPr>
        <w:lastRenderedPageBreak/>
        <mc:AlternateContent>
          <mc:Choice Requires="wps">
            <w:drawing>
              <wp:anchor distT="228600" distB="228600" distL="228600" distR="228600" simplePos="0" relativeHeight="251666432" behindDoc="1" locked="0" layoutInCell="1" allowOverlap="1" wp14:anchorId="5C7C4736" wp14:editId="51D1624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257925" cy="2428875"/>
                <wp:effectExtent l="0" t="0" r="9525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428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D0714" w14:textId="79FDFDC9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7496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yte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2C544A2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_Bool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496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4E6E7CC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ord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9575AFE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496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Word</w:t>
                            </w:r>
                            <w:proofErr w:type="spellEnd"/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74AB2F7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7C08EC3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f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WIN64</w:t>
                            </w:r>
                          </w:p>
                          <w:p w14:paraId="6131B14B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long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long</w:t>
                            </w:r>
                            <w:proofErr w:type="spellEnd"/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496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xInt</w:t>
                            </w:r>
                            <w:proofErr w:type="spellEnd"/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A6B7E03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else</w:t>
                            </w:r>
                          </w:p>
                          <w:p w14:paraId="18CE04EC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nsingned</w:t>
                            </w:r>
                            <w:proofErr w:type="spellEnd"/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xInt</w:t>
                            </w:r>
                            <w:proofErr w:type="spellEnd"/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29F7E51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endif</w:t>
                            </w:r>
                          </w:p>
                          <w:p w14:paraId="2BBDC630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A68F455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M_PI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.14159265358979323846</w:t>
                            </w:r>
                          </w:p>
                          <w:p w14:paraId="17723301" w14:textId="77777777" w:rsidR="00A74968" w:rsidRPr="00A74968" w:rsidRDefault="00A74968" w:rsidP="00A749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496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A7496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</w:t>
                            </w:r>
                          </w:p>
                          <w:p w14:paraId="363F9144" w14:textId="7FA1B732" w:rsidR="00A178EB" w:rsidRDefault="00A74968" w:rsidP="00A74968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sdt>
                            <w:sdtPr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id w:val="-1368600177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FB49F1E" w14:textId="77777777" w:rsidR="00A178EB" w:rsidRDefault="00A178EB">
                                <w:pPr>
                                  <w:pStyle w:val="a3"/>
                                  <w:jc w:val="right"/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  <w:t>[Укажите здесь источник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4736" id="Надпись 1" o:spid="_x0000_s1033" type="#_x0000_t202" style="position:absolute;margin-left:441.55pt;margin-top:0;width:492.75pt;height:191.25pt;z-index:-251650048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04BD0714" w14:textId="79FDFDC9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A7496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yte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proofErr w:type="gramEnd"/>
                    </w:p>
                    <w:p w14:paraId="62C544A2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_Bool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7496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ool</w:t>
                      </w:r>
                      <w:proofErr w:type="spellEnd"/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4E6E7CC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ord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9575AFE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7496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Word</w:t>
                      </w:r>
                      <w:proofErr w:type="spellEnd"/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74AB2F7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7C08EC3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f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WIN64</w:t>
                      </w:r>
                    </w:p>
                    <w:p w14:paraId="6131B14B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long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long</w:t>
                      </w:r>
                      <w:proofErr w:type="spellEnd"/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7496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xInt</w:t>
                      </w:r>
                      <w:proofErr w:type="spellEnd"/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A6B7E03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else</w:t>
                      </w:r>
                    </w:p>
                    <w:p w14:paraId="18CE04EC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nsingned</w:t>
                      </w:r>
                      <w:proofErr w:type="spellEnd"/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axInt</w:t>
                      </w:r>
                      <w:proofErr w:type="spellEnd"/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29F7E51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endif</w:t>
                      </w:r>
                    </w:p>
                    <w:p w14:paraId="2BBDC630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A68F455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M_PI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.14159265358979323846</w:t>
                      </w:r>
                    </w:p>
                    <w:p w14:paraId="17723301" w14:textId="77777777" w:rsidR="00A74968" w:rsidRPr="00A74968" w:rsidRDefault="00A74968" w:rsidP="00A749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496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4968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A7496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</w:t>
                      </w:r>
                    </w:p>
                    <w:p w14:paraId="363F9144" w14:textId="7FA1B732" w:rsidR="00A178EB" w:rsidRDefault="00A74968" w:rsidP="00A74968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fa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</w:t>
                      </w:r>
                    </w:p>
                    <w:sdt>
                      <w:sdtPr>
                        <w:rPr>
                          <w:color w:val="44546A" w:themeColor="text2"/>
                          <w:sz w:val="18"/>
                          <w:szCs w:val="18"/>
                        </w:rPr>
                        <w:id w:val="-1368600177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3FB49F1E" w14:textId="77777777" w:rsidR="00A178EB" w:rsidRDefault="00A178EB">
                          <w:pPr>
                            <w:pStyle w:val="a3"/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4546A" w:themeColor="text2"/>
                              <w:sz w:val="18"/>
                              <w:szCs w:val="18"/>
                            </w:rPr>
                            <w:t>[Укажите здесь источник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lang w:val="en-US"/>
        </w:rPr>
        <w:t xml:space="preserve">This framework is provided with some of predefined values and some Assembly data types for faster approach. </w:t>
      </w:r>
      <w:proofErr w:type="spellStart"/>
      <w:r w:rsidRPr="00A74968">
        <w:rPr>
          <w:rFonts w:ascii="Consolas" w:hAnsi="Consolas" w:cs="Consolas"/>
          <w:color w:val="2B91AF"/>
          <w:sz w:val="19"/>
          <w:szCs w:val="19"/>
          <w:lang w:val="en-US"/>
        </w:rPr>
        <w:t>MaxInt</w:t>
      </w:r>
      <w:proofErr w:type="spellEnd"/>
      <w:r>
        <w:rPr>
          <w:lang w:val="en-US"/>
        </w:rPr>
        <w:t xml:space="preserve"> is specified according to execution mode to exactly fit a processor register.</w:t>
      </w:r>
    </w:p>
    <w:p w14:paraId="01CF30FE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008000"/>
          <w:sz w:val="19"/>
          <w:szCs w:val="19"/>
          <w:lang w:val="en-US"/>
        </w:rPr>
        <w:t>// Inheritance helper</w:t>
      </w:r>
    </w:p>
    <w:p w14:paraId="049726B7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herits(x)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_base</w:t>
      </w:r>
    </w:p>
    <w:p w14:paraId="35B4F4EE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(x)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_class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</w:t>
      </w:r>
    </w:p>
    <w:p w14:paraId="7A250CA4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e (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-&gt;_base)</w:t>
      </w:r>
    </w:p>
    <w:p w14:paraId="7A62D75A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C8790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008000"/>
          <w:sz w:val="19"/>
          <w:szCs w:val="19"/>
          <w:lang w:val="en-US"/>
        </w:rPr>
        <w:t>// Private Handling</w:t>
      </w:r>
    </w:p>
    <w:p w14:paraId="5919807E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privatev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(...) Byte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internal_</w:t>
      </w:r>
      <w:proofErr w:type="gram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prtb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ivate{ __VA_ARGS__ } )]</w:t>
      </w:r>
    </w:p>
    <w:p w14:paraId="4263522B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ivate</w:t>
      </w:r>
      <w:proofErr w:type="gram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internal_prtb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75400C7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008000"/>
          <w:sz w:val="19"/>
          <w:szCs w:val="19"/>
          <w:lang w:val="en-US"/>
        </w:rPr>
        <w:t>// Method Handling</w:t>
      </w:r>
    </w:p>
    <w:p w14:paraId="6CAEC53B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(...)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vftb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_VA_ARGS__ }*method</w:t>
      </w:r>
    </w:p>
    <w:p w14:paraId="07D15ADA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onstructMethodTable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(...)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vftb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 = </w:t>
      </w:r>
      <w:proofErr w:type="gram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_VA_ARGS__ }</w:t>
      </w:r>
    </w:p>
    <w:p w14:paraId="05971EC3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assignMethodTable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(x) ((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_class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x))-&gt;method = &amp;meth</w:t>
      </w:r>
    </w:p>
    <w:p w14:paraId="1183CFD9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9635E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008000"/>
          <w:sz w:val="19"/>
          <w:szCs w:val="19"/>
          <w:lang w:val="en-US"/>
        </w:rPr>
        <w:t>// Class construction handling</w:t>
      </w:r>
    </w:p>
    <w:p w14:paraId="30F5D515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CLASSDESC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tab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proofErr w:type="gram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_class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),\</w:t>
      </w:r>
    </w:p>
    <w:p w14:paraId="61FC487D" w14:textId="77777777" w:rsidR="00A74968" w:rsidRPr="00A74968" w:rsidRDefault="00A74968" w:rsidP="00A7496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tor</w:t>
      </w:r>
      <w:proofErr w:type="spellEnd"/>
      <w:proofErr w:type="gram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_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rconcat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(c_class,_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tor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),.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dtor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_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rconcat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(c_class,_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dtor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),.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typestring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_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rtypestr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_class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)}; \</w:t>
      </w:r>
    </w:p>
    <w:p w14:paraId="20FBB3BB" w14:textId="717BC64C" w:rsidR="00A74968" w:rsidRDefault="00A74968" w:rsidP="00A74968">
      <w:pPr>
        <w:shd w:val="clear" w:color="auto" w:fill="E7E6E6" w:themeFill="background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9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_class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ctab</w:t>
      </w:r>
      <w:proofErr w:type="spellEnd"/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7346CC" w14:textId="456FDD3F" w:rsidR="00A74968" w:rsidRDefault="00A74968" w:rsidP="00A74968">
      <w:pPr>
        <w:shd w:val="clear" w:color="auto" w:fill="E7E6E6" w:themeFill="background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78B42" w14:textId="1C2E7B74" w:rsidR="00A74968" w:rsidRDefault="00A74968" w:rsidP="00A74968">
      <w:pPr>
        <w:rPr>
          <w:lang w:val="en-US"/>
        </w:rPr>
      </w:pPr>
      <w:r w:rsidRPr="00A74968">
        <w:rPr>
          <w:lang w:val="en-US"/>
        </w:rPr>
        <w:t xml:space="preserve">Those are macros for handling </w:t>
      </w:r>
      <w:r>
        <w:rPr>
          <w:lang w:val="en-US"/>
        </w:rPr>
        <w:t xml:space="preserve">initialization of class and its proper functioning without writing too much verbose and boilerplate code. </w:t>
      </w:r>
    </w:p>
    <w:p w14:paraId="3E42D0AE" w14:textId="143CB564" w:rsidR="00A74968" w:rsidRDefault="00A74968" w:rsidP="00A74968">
      <w:pPr>
        <w:rPr>
          <w:lang w:val="en-US"/>
        </w:rPr>
      </w:pPr>
      <w:r>
        <w:rPr>
          <w:lang w:val="en-US"/>
        </w:rPr>
        <w:t>This file must be the last included into each class description file (.h) as it erases previously defined class</w:t>
      </w:r>
      <w:r w:rsidR="00752646">
        <w:rPr>
          <w:lang w:val="en-US"/>
        </w:rPr>
        <w:t>, it helps linker and eliminates errors</w:t>
      </w:r>
      <w:r>
        <w:rPr>
          <w:lang w:val="en-US"/>
        </w:rPr>
        <w:t>.</w:t>
      </w:r>
      <w:r w:rsidR="00752646">
        <w:rPr>
          <w:lang w:val="en-US"/>
        </w:rPr>
        <w:t xml:space="preserve"> This conclusion was made, because #define can’t be defined separately, so each time developer will create class, he won’t need to erase previous instances manually.</w:t>
      </w:r>
    </w:p>
    <w:p w14:paraId="780787A8" w14:textId="6CFFD3BE" w:rsidR="00752646" w:rsidRDefault="00094E1C" w:rsidP="005C25D5">
      <w:pPr>
        <w:pStyle w:val="2"/>
        <w:rPr>
          <w:lang w:val="en-US"/>
        </w:rPr>
      </w:pPr>
      <w:bookmarkStart w:id="3" w:name="_Toc7724823"/>
      <w:r>
        <w:rPr>
          <w:lang w:val="en-US"/>
        </w:rPr>
        <w:t>O</w:t>
      </w:r>
      <w:r w:rsidR="00752646">
        <w:rPr>
          <w:lang w:val="en-US"/>
        </w:rPr>
        <w:t>bject-oriented programming within C and default constructor invocation</w:t>
      </w:r>
      <w:bookmarkEnd w:id="3"/>
    </w:p>
    <w:p w14:paraId="6A2588CE" w14:textId="3245D4DB" w:rsidR="00752646" w:rsidRDefault="00752646" w:rsidP="00752646">
      <w:pPr>
        <w:rPr>
          <w:lang w:val="en-US"/>
        </w:rPr>
      </w:pPr>
    </w:p>
    <w:p w14:paraId="3C039A91" w14:textId="6A4EAC2F" w:rsidR="00752646" w:rsidRDefault="00752646" w:rsidP="00752646">
      <w:pPr>
        <w:rPr>
          <w:lang w:val="en-US"/>
        </w:rPr>
      </w:pPr>
      <w:r>
        <w:rPr>
          <w:lang w:val="en-US"/>
        </w:rPr>
        <w:t>Because C compiler has no functionality of C++ part of it such as mangling, virtuality and inheritance, as well as hidden function calls must be made manually.</w:t>
      </w:r>
    </w:p>
    <w:p w14:paraId="673066C1" w14:textId="46E2F898" w:rsidR="00752646" w:rsidRDefault="00752646" w:rsidP="00752646">
      <w:pPr>
        <w:rPr>
          <w:lang w:val="en-US"/>
        </w:rPr>
      </w:pPr>
    </w:p>
    <w:p w14:paraId="0C67AA13" w14:textId="7FF45FFC" w:rsidR="00752646" w:rsidRDefault="00752646" w:rsidP="00752646">
      <w:pPr>
        <w:rPr>
          <w:lang w:val="en-US"/>
        </w:rPr>
      </w:pPr>
    </w:p>
    <w:p w14:paraId="5D133284" w14:textId="4485E86A" w:rsidR="00752646" w:rsidRDefault="00752646" w:rsidP="00752646">
      <w:pPr>
        <w:rPr>
          <w:lang w:val="en-US"/>
        </w:rPr>
      </w:pPr>
    </w:p>
    <w:p w14:paraId="60320B04" w14:textId="4B4A8AD0" w:rsidR="00752646" w:rsidRPr="00752646" w:rsidRDefault="00752646" w:rsidP="00752646">
      <w:pPr>
        <w:rPr>
          <w:lang w:val="en-US"/>
        </w:rPr>
      </w:pPr>
      <w:r>
        <w:rPr>
          <w:lang w:val="en-US"/>
        </w:rPr>
        <w:lastRenderedPageBreak/>
        <w:t xml:space="preserve">File </w:t>
      </w:r>
      <w:proofErr w:type="spellStart"/>
      <w:r w:rsidRPr="00752646">
        <w:rPr>
          <w:b/>
          <w:lang w:val="en-US"/>
        </w:rPr>
        <w:t>New.h</w:t>
      </w:r>
      <w:proofErr w:type="spellEnd"/>
      <w:r>
        <w:rPr>
          <w:b/>
          <w:lang w:val="en-US"/>
        </w:rPr>
        <w:t>:</w:t>
      </w:r>
    </w:p>
    <w:p w14:paraId="6677339C" w14:textId="77777777" w:rsidR="00752646" w:rsidRPr="00752646" w:rsidRDefault="00752646" w:rsidP="007526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// creates instance of class with launching constructor with parameters</w:t>
      </w:r>
    </w:p>
    <w:p w14:paraId="0603D419" w14:textId="77777777" w:rsidR="00752646" w:rsidRPr="00752646" w:rsidRDefault="00752646" w:rsidP="007526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void* new (const void* type, ...);</w:t>
      </w:r>
    </w:p>
    <w:p w14:paraId="5BEC7030" w14:textId="77777777" w:rsidR="00752646" w:rsidRPr="00752646" w:rsidRDefault="00752646" w:rsidP="007526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8C89E" w14:textId="77777777" w:rsidR="00752646" w:rsidRPr="00752646" w:rsidRDefault="00752646" w:rsidP="007526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// deletes a class instance</w:t>
      </w:r>
    </w:p>
    <w:p w14:paraId="38550D72" w14:textId="77777777" w:rsidR="00752646" w:rsidRPr="00752646" w:rsidRDefault="00752646" w:rsidP="007526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void* item);</w:t>
      </w:r>
    </w:p>
    <w:p w14:paraId="31F1A329" w14:textId="77777777" w:rsidR="00752646" w:rsidRPr="00752646" w:rsidRDefault="00752646" w:rsidP="007526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 xml:space="preserve">unsigned int </w:t>
      </w:r>
      <w:proofErr w:type="spellStart"/>
      <w:proofErr w:type="gramStart"/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sizeOf</w:t>
      </w:r>
      <w:proofErr w:type="spellEnd"/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const void* _self);</w:t>
      </w:r>
    </w:p>
    <w:p w14:paraId="0F91F4ED" w14:textId="66FA42F2" w:rsidR="00A74968" w:rsidRPr="00752646" w:rsidRDefault="00752646" w:rsidP="007526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 char* </w:t>
      </w:r>
      <w:proofErr w:type="spellStart"/>
      <w:proofErr w:type="gramStart"/>
      <w:r w:rsidR="00094E1C" w:rsidRPr="00752646">
        <w:rPr>
          <w:rFonts w:ascii="Consolas" w:hAnsi="Consolas" w:cs="Consolas"/>
          <w:color w:val="000000"/>
          <w:sz w:val="19"/>
          <w:szCs w:val="19"/>
          <w:lang w:val="en-US"/>
        </w:rPr>
        <w:t>stringOf</w:t>
      </w:r>
      <w:proofErr w:type="spellEnd"/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const void* _self);</w:t>
      </w:r>
    </w:p>
    <w:p w14:paraId="7D38BC39" w14:textId="78948457" w:rsidR="00A74968" w:rsidRDefault="00A74968" w:rsidP="00A74968">
      <w:pPr>
        <w:rPr>
          <w:lang w:val="en-US"/>
        </w:rPr>
      </w:pPr>
    </w:p>
    <w:p w14:paraId="44E7F777" w14:textId="28743D29" w:rsidR="00752646" w:rsidRDefault="00752646" w:rsidP="00A74968">
      <w:pPr>
        <w:rPr>
          <w:b/>
          <w:lang w:val="en-US"/>
        </w:rPr>
      </w:pPr>
      <w:r>
        <w:rPr>
          <w:lang w:val="en-US"/>
        </w:rPr>
        <w:t xml:space="preserve">This file declares prototypes of functions, which functionality can be seen at </w:t>
      </w:r>
      <w:proofErr w:type="spellStart"/>
      <w:r w:rsidRPr="00752646">
        <w:rPr>
          <w:b/>
          <w:lang w:val="en-US"/>
        </w:rPr>
        <w:t>Class.c</w:t>
      </w:r>
      <w:proofErr w:type="spellEnd"/>
      <w:r>
        <w:rPr>
          <w:b/>
          <w:lang w:val="en-US"/>
        </w:rPr>
        <w:t>:</w:t>
      </w:r>
    </w:p>
    <w:p w14:paraId="0E5B135B" w14:textId="23D18B0A" w:rsidR="00752646" w:rsidRDefault="00752646" w:rsidP="00094E1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First one provides space </w:t>
      </w:r>
      <w:r w:rsidR="00094E1C">
        <w:rPr>
          <w:lang w:val="en-US"/>
        </w:rPr>
        <w:t xml:space="preserve">for class object and invokes its constructor, which goes under keyword </w:t>
      </w:r>
      <w:r w:rsidR="00094E1C" w:rsidRPr="00094E1C">
        <w:rPr>
          <w:rFonts w:ascii="Consolas" w:hAnsi="Consolas" w:cs="Consolas"/>
          <w:color w:val="6F008A"/>
          <w:sz w:val="19"/>
          <w:szCs w:val="19"/>
          <w:lang w:val="en-US"/>
        </w:rPr>
        <w:t>Constructor</w:t>
      </w:r>
      <w:r w:rsidR="00094E1C">
        <w:rPr>
          <w:lang w:val="en-US"/>
        </w:rPr>
        <w:t>.</w:t>
      </w:r>
    </w:p>
    <w:p w14:paraId="38CFB901" w14:textId="4F980CAD" w:rsidR="00094E1C" w:rsidRDefault="00094E1C" w:rsidP="00094E1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Delete does essentially opposite: calls destructor under </w:t>
      </w:r>
      <w:r w:rsidRPr="00094E1C">
        <w:rPr>
          <w:rFonts w:ascii="Consolas" w:hAnsi="Consolas" w:cs="Consolas"/>
          <w:color w:val="6F008A"/>
          <w:sz w:val="19"/>
          <w:szCs w:val="19"/>
          <w:lang w:val="en-US"/>
        </w:rPr>
        <w:t>Destructor</w:t>
      </w:r>
      <w:r>
        <w:rPr>
          <w:lang w:val="en-US"/>
        </w:rPr>
        <w:t xml:space="preserve"> keyword and then frees the memory object occupies. </w:t>
      </w:r>
      <w:proofErr w:type="spellStart"/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1C">
        <w:rPr>
          <w:lang w:val="en-US"/>
        </w:rPr>
        <w:t>retur</w:t>
      </w:r>
      <w:r>
        <w:rPr>
          <w:lang w:val="en-US"/>
        </w:rPr>
        <w:t xml:space="preserve">ns size of object which is described in class table (more on that in </w:t>
      </w:r>
      <w:proofErr w:type="spellStart"/>
      <w:r>
        <w:rPr>
          <w:lang w:val="en-US"/>
        </w:rPr>
        <w:t>Class.h</w:t>
      </w:r>
      <w:proofErr w:type="spellEnd"/>
      <w:r>
        <w:rPr>
          <w:lang w:val="en-US"/>
        </w:rPr>
        <w:t xml:space="preserve"> and </w:t>
      </w:r>
      <w:r w:rsidRPr="00A74968">
        <w:rPr>
          <w:rFonts w:ascii="Consolas" w:hAnsi="Consolas" w:cs="Consolas"/>
          <w:color w:val="000000"/>
          <w:sz w:val="19"/>
          <w:szCs w:val="19"/>
          <w:lang w:val="en-US"/>
        </w:rPr>
        <w:t>ENDCLASSDESC</w:t>
      </w:r>
      <w:r>
        <w:rPr>
          <w:lang w:val="en-US"/>
        </w:rPr>
        <w:t xml:space="preserve">). </w:t>
      </w:r>
      <w:proofErr w:type="spellStart"/>
      <w:r w:rsidRPr="00752646">
        <w:rPr>
          <w:rFonts w:ascii="Consolas" w:hAnsi="Consolas" w:cs="Consolas"/>
          <w:color w:val="000000"/>
          <w:sz w:val="19"/>
          <w:szCs w:val="19"/>
          <w:lang w:val="en-US"/>
        </w:rPr>
        <w:t>string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1C">
        <w:rPr>
          <w:lang w:val="en-US"/>
        </w:rPr>
        <w:t>returns a stringed class name</w:t>
      </w:r>
      <w:r>
        <w:rPr>
          <w:lang w:val="en-US"/>
        </w:rPr>
        <w:t>, which can be used to output some Exception.</w:t>
      </w:r>
    </w:p>
    <w:p w14:paraId="172B1B7F" w14:textId="6BCA9806" w:rsidR="00094E1C" w:rsidRDefault="00094E1C" w:rsidP="00094E1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637038F" w14:textId="77777777" w:rsidR="00094E1C" w:rsidRDefault="00094E1C" w:rsidP="00094E1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BE034DF" w14:textId="1BA39109" w:rsidR="00094E1C" w:rsidRDefault="00094E1C" w:rsidP="005C25D5">
      <w:pPr>
        <w:pStyle w:val="2"/>
        <w:rPr>
          <w:lang w:val="en-US"/>
        </w:rPr>
      </w:pPr>
      <w:bookmarkStart w:id="4" w:name="_Toc7724824"/>
      <w:proofErr w:type="spellStart"/>
      <w:r>
        <w:rPr>
          <w:lang w:val="en-US"/>
        </w:rPr>
        <w:t>Class.h</w:t>
      </w:r>
      <w:proofErr w:type="spellEnd"/>
      <w:r>
        <w:rPr>
          <w:lang w:val="en-US"/>
        </w:rPr>
        <w:t>, Class table, static linkage</w:t>
      </w:r>
      <w:bookmarkEnd w:id="4"/>
    </w:p>
    <w:p w14:paraId="63D4D44B" w14:textId="77777777" w:rsidR="00094E1C" w:rsidRPr="00094E1C" w:rsidRDefault="00094E1C" w:rsidP="00094E1C">
      <w:pPr>
        <w:rPr>
          <w:lang w:val="en-US"/>
        </w:rPr>
      </w:pPr>
    </w:p>
    <w:p w14:paraId="4A1279FB" w14:textId="77777777" w:rsidR="00094E1C" w:rsidRPr="00094E1C" w:rsidRDefault="00094E1C" w:rsidP="00094E1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1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1C">
        <w:rPr>
          <w:rFonts w:ascii="Consolas" w:hAnsi="Consolas" w:cs="Consolas"/>
          <w:color w:val="2B91AF"/>
          <w:sz w:val="19"/>
          <w:szCs w:val="19"/>
          <w:lang w:val="en-US"/>
        </w:rPr>
        <w:t>Class</w:t>
      </w:r>
    </w:p>
    <w:p w14:paraId="41DE60C9" w14:textId="77777777" w:rsidR="00094E1C" w:rsidRPr="00094E1C" w:rsidRDefault="00094E1C" w:rsidP="00094E1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33C741" w14:textId="77777777" w:rsidR="00094E1C" w:rsidRPr="00094E1C" w:rsidRDefault="00094E1C" w:rsidP="00094E1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6FBFFC" w14:textId="77777777" w:rsidR="00094E1C" w:rsidRPr="00094E1C" w:rsidRDefault="00094E1C" w:rsidP="00094E1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8000"/>
          <w:sz w:val="19"/>
          <w:szCs w:val="19"/>
          <w:lang w:val="en-US"/>
        </w:rPr>
        <w:t>// size for construction</w:t>
      </w:r>
    </w:p>
    <w:p w14:paraId="4625094D" w14:textId="77777777" w:rsidR="00094E1C" w:rsidRPr="00094E1C" w:rsidRDefault="00094E1C" w:rsidP="00094E1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2B840" w14:textId="77777777" w:rsidR="00094E1C" w:rsidRPr="00094E1C" w:rsidRDefault="00094E1C" w:rsidP="00094E1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>* (*</w:t>
      </w:r>
      <w:proofErr w:type="spellStart"/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>ctor</w:t>
      </w:r>
      <w:proofErr w:type="spellEnd"/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r w:rsidRPr="00094E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self, </w:t>
      </w:r>
      <w:proofErr w:type="spellStart"/>
      <w:r w:rsidRPr="00094E1C">
        <w:rPr>
          <w:rFonts w:ascii="Consolas" w:hAnsi="Consolas" w:cs="Consolas"/>
          <w:color w:val="2B91AF"/>
          <w:sz w:val="19"/>
          <w:szCs w:val="19"/>
          <w:lang w:val="en-US"/>
        </w:rPr>
        <w:t>va_list</w:t>
      </w:r>
      <w:proofErr w:type="spellEnd"/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app);</w:t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structor, needs pointer on </w:t>
      </w:r>
      <w:proofErr w:type="spellStart"/>
      <w:r w:rsidRPr="00094E1C">
        <w:rPr>
          <w:rFonts w:ascii="Consolas" w:hAnsi="Consolas" w:cs="Consolas"/>
          <w:color w:val="008000"/>
          <w:sz w:val="19"/>
          <w:szCs w:val="19"/>
          <w:lang w:val="en-US"/>
        </w:rPr>
        <w:t>self class</w:t>
      </w:r>
      <w:proofErr w:type="spellEnd"/>
      <w:r w:rsidRPr="0009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and arguments 4 </w:t>
      </w:r>
      <w:proofErr w:type="spellStart"/>
      <w:r w:rsidRPr="00094E1C">
        <w:rPr>
          <w:rFonts w:ascii="Consolas" w:hAnsi="Consolas" w:cs="Consolas"/>
          <w:color w:val="008000"/>
          <w:sz w:val="19"/>
          <w:szCs w:val="19"/>
          <w:lang w:val="en-US"/>
        </w:rPr>
        <w:t>polymorf</w:t>
      </w:r>
      <w:proofErr w:type="spellEnd"/>
    </w:p>
    <w:p w14:paraId="35C32A98" w14:textId="77777777" w:rsidR="00094E1C" w:rsidRPr="00094E1C" w:rsidRDefault="00094E1C" w:rsidP="00094E1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>* (*</w:t>
      </w:r>
      <w:proofErr w:type="spellStart"/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>dtor</w:t>
      </w:r>
      <w:proofErr w:type="spellEnd"/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r w:rsidRPr="00094E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>* self);</w:t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4E1C">
        <w:rPr>
          <w:rFonts w:ascii="Consolas" w:hAnsi="Consolas" w:cs="Consolas"/>
          <w:color w:val="008000"/>
          <w:sz w:val="19"/>
          <w:szCs w:val="19"/>
          <w:lang w:val="en-US"/>
        </w:rPr>
        <w:t>// destructor to be able to reverse what c-tor has done</w:t>
      </w:r>
    </w:p>
    <w:p w14:paraId="1B45DDAA" w14:textId="77777777" w:rsidR="00094E1C" w:rsidRDefault="00094E1C" w:rsidP="00094E1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F8438" w14:textId="6255916E" w:rsidR="00094E1C" w:rsidRPr="00094E1C" w:rsidRDefault="00094E1C" w:rsidP="00094E1C">
      <w:pPr>
        <w:shd w:val="clear" w:color="auto" w:fill="E7E6E6" w:themeFill="background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B002D37" w14:textId="77777777" w:rsidR="00094E1C" w:rsidRPr="00752646" w:rsidRDefault="00094E1C" w:rsidP="00094E1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25D2FA0" w14:textId="544486B9" w:rsidR="00752646" w:rsidRDefault="00094E1C" w:rsidP="00A74968">
      <w:pPr>
        <w:rPr>
          <w:lang w:val="en-US"/>
        </w:rPr>
      </w:pPr>
      <w:r>
        <w:rPr>
          <w:lang w:val="en-US"/>
        </w:rPr>
        <w:t xml:space="preserve">This structure contains pointers to Constructor and Destructor functions, size of class structure and its </w:t>
      </w:r>
      <w:proofErr w:type="spellStart"/>
      <w:r>
        <w:rPr>
          <w:lang w:val="en-US"/>
        </w:rPr>
        <w:t>typestring</w:t>
      </w:r>
      <w:proofErr w:type="spellEnd"/>
      <w:r>
        <w:rPr>
          <w:lang w:val="en-US"/>
        </w:rPr>
        <w:t xml:space="preserve"> for </w:t>
      </w:r>
      <w:proofErr w:type="spellStart"/>
      <w:proofErr w:type="gramStart"/>
      <w:r>
        <w:rPr>
          <w:lang w:val="en-US"/>
        </w:rPr>
        <w:t>stringO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14:paraId="63F148FD" w14:textId="14ED648D" w:rsidR="00094E1C" w:rsidRDefault="000F064A" w:rsidP="000F064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his structure must be statically defined at the end of each class realization file (typically .c files) to declare a type which represents class and being able to call </w:t>
      </w:r>
      <w:proofErr w:type="gramStart"/>
      <w:r>
        <w:rPr>
          <w:lang w:val="en-US"/>
        </w:rPr>
        <w:t>new(</w:t>
      </w:r>
      <w:proofErr w:type="gramEnd"/>
      <w:r>
        <w:rPr>
          <w:lang w:val="en-US"/>
        </w:rPr>
        <w:t xml:space="preserve">) and delete(). All the automation of this process is done in </w:t>
      </w:r>
      <w:r w:rsidRPr="000F064A">
        <w:rPr>
          <w:rFonts w:ascii="Consolas" w:hAnsi="Consolas" w:cs="Consolas"/>
          <w:color w:val="6F008A"/>
          <w:sz w:val="19"/>
          <w:szCs w:val="19"/>
          <w:lang w:val="en-US"/>
        </w:rPr>
        <w:t>ENDCLASSDESC</w:t>
      </w:r>
      <w:r>
        <w:rPr>
          <w:lang w:val="en-US"/>
        </w:rPr>
        <w:t xml:space="preserve"> macro. Constructor and destructor may be specified manually, but if </w:t>
      </w:r>
      <w:r w:rsidRPr="00094E1C">
        <w:rPr>
          <w:rFonts w:ascii="Consolas" w:hAnsi="Consolas" w:cs="Consolas"/>
          <w:color w:val="6F008A"/>
          <w:sz w:val="19"/>
          <w:szCs w:val="19"/>
          <w:lang w:val="en-US"/>
        </w:rPr>
        <w:t>Constructor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Pr="000F064A">
        <w:rPr>
          <w:lang w:val="en-US"/>
        </w:rPr>
        <w:t>and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Pr="00094E1C">
        <w:rPr>
          <w:rFonts w:ascii="Consolas" w:hAnsi="Consolas" w:cs="Consolas"/>
          <w:color w:val="6F008A"/>
          <w:sz w:val="19"/>
          <w:szCs w:val="19"/>
          <w:lang w:val="en-US"/>
        </w:rPr>
        <w:t>Destructor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Pr="000F064A">
        <w:rPr>
          <w:lang w:val="en-US"/>
        </w:rPr>
        <w:t>are specified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Pr="000F064A">
        <w:rPr>
          <w:rFonts w:ascii="Consolas" w:hAnsi="Consolas" w:cs="Consolas"/>
          <w:color w:val="6F008A"/>
          <w:sz w:val="19"/>
          <w:szCs w:val="19"/>
          <w:lang w:val="en-US"/>
        </w:rPr>
        <w:t>ENDCLASSDESC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Pr="000F064A">
        <w:rPr>
          <w:lang w:val="en-US"/>
        </w:rPr>
        <w:t>does everything by default</w:t>
      </w:r>
      <w:r>
        <w:rPr>
          <w:lang w:val="en-US"/>
        </w:rPr>
        <w:t>.</w:t>
      </w:r>
    </w:p>
    <w:p w14:paraId="72372CD1" w14:textId="49BF4596" w:rsidR="000F064A" w:rsidRDefault="000F064A" w:rsidP="000F064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9DD687A" w14:textId="32A6720A" w:rsidR="000F064A" w:rsidRPr="00A74968" w:rsidRDefault="000F064A" w:rsidP="005C25D5">
      <w:pPr>
        <w:pStyle w:val="2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5" w:name="_Toc7724825"/>
      <w:r>
        <w:rPr>
          <w:lang w:val="en-US"/>
        </w:rPr>
        <w:t>Declaration of class.</w:t>
      </w:r>
      <w:bookmarkEnd w:id="5"/>
    </w:p>
    <w:p w14:paraId="2C091E58" w14:textId="6C90C0DE" w:rsidR="00A74968" w:rsidRDefault="000F064A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  <w:r>
        <w:rPr>
          <w:lang w:val="en-US"/>
        </w:rPr>
        <w:t xml:space="preserve">To declare class </w:t>
      </w:r>
      <w:r w:rsidR="00503647">
        <w:rPr>
          <w:lang w:val="en-US"/>
        </w:rPr>
        <w:t xml:space="preserve">first thing to do is defining </w:t>
      </w:r>
      <w:proofErr w:type="spellStart"/>
      <w:r w:rsidR="00503647" w:rsidRPr="00503647">
        <w:rPr>
          <w:rFonts w:ascii="Consolas" w:hAnsi="Consolas" w:cs="Consolas"/>
          <w:color w:val="6F008A"/>
          <w:sz w:val="19"/>
          <w:szCs w:val="19"/>
          <w:lang w:val="en-US"/>
        </w:rPr>
        <w:t>c</w:t>
      </w:r>
      <w:r w:rsidR="00503647">
        <w:rPr>
          <w:lang w:val="en-US"/>
        </w:rPr>
        <w:t>_</w:t>
      </w:r>
      <w:proofErr w:type="gramStart"/>
      <w:r w:rsidR="00503647" w:rsidRPr="00503647">
        <w:rPr>
          <w:rFonts w:ascii="Consolas" w:hAnsi="Consolas" w:cs="Consolas"/>
          <w:color w:val="6F008A"/>
          <w:sz w:val="19"/>
          <w:szCs w:val="19"/>
          <w:lang w:val="en-US"/>
        </w:rPr>
        <w:t>class</w:t>
      </w:r>
      <w:proofErr w:type="spellEnd"/>
      <w:r w:rsidR="00503647">
        <w:rPr>
          <w:lang w:val="en-US"/>
        </w:rPr>
        <w:t xml:space="preserve">  macro</w:t>
      </w:r>
      <w:proofErr w:type="gramEnd"/>
      <w:r w:rsidR="00503647">
        <w:rPr>
          <w:lang w:val="en-US"/>
        </w:rPr>
        <w:t xml:space="preserve">, then follow it with keyword </w:t>
      </w:r>
      <w:r w:rsidR="00503647" w:rsidRPr="00503647">
        <w:rPr>
          <w:rFonts w:ascii="Consolas" w:hAnsi="Consolas" w:cs="Consolas"/>
          <w:color w:val="6F008A"/>
          <w:sz w:val="19"/>
          <w:szCs w:val="19"/>
          <w:lang w:val="en-US"/>
        </w:rPr>
        <w:t>class</w:t>
      </w:r>
      <w:r w:rsidR="00503647">
        <w:rPr>
          <w:rFonts w:ascii="Consolas" w:hAnsi="Consolas" w:cs="Consolas"/>
          <w:color w:val="6F008A"/>
          <w:sz w:val="19"/>
          <w:szCs w:val="19"/>
          <w:lang w:val="en-US"/>
        </w:rPr>
        <w:t>:</w:t>
      </w:r>
    </w:p>
    <w:p w14:paraId="0843FCC3" w14:textId="33447EE9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65C581B7" w14:textId="650E37D9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6D816F06" w14:textId="198D284D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574FD3D5" w14:textId="2C7E859F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0CD8E62D" w14:textId="780315C6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29674D6F" w14:textId="7B126294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0B5CBE02" w14:textId="7FF1F81D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00C862E1" w14:textId="22860C69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0B96D43E" w14:textId="34590110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558A9D4A" w14:textId="41C0F33E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22405B1B" w14:textId="19F3DC86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3B5FBF9F" w14:textId="77777777" w:rsidR="006A0FC5" w:rsidRDefault="006A0FC5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7AC5E27F" w14:textId="148F22B7" w:rsidR="00503647" w:rsidRDefault="00503647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</w:p>
    <w:p w14:paraId="523394A1" w14:textId="16BCE2D4" w:rsidR="00503647" w:rsidRDefault="00503647" w:rsidP="0050364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tringStream</w:t>
      </w:r>
      <w:r w:rsidRPr="00503647">
        <w:rPr>
          <w:lang w:val="en-US"/>
        </w:rPr>
        <w:t>.h</w:t>
      </w:r>
      <w:proofErr w:type="spellEnd"/>
    </w:p>
    <w:p w14:paraId="1AA667D0" w14:textId="7CE96589" w:rsidR="00503647" w:rsidRDefault="00503647" w:rsidP="005036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9DB18C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364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0B13A33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3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03647">
        <w:rPr>
          <w:rFonts w:ascii="Consolas" w:hAnsi="Consolas" w:cs="Consolas"/>
          <w:color w:val="A31515"/>
          <w:sz w:val="19"/>
          <w:szCs w:val="19"/>
          <w:lang w:val="en-US"/>
        </w:rPr>
        <w:t>EngineCommons.h</w:t>
      </w:r>
      <w:proofErr w:type="spellEnd"/>
      <w:r w:rsidRPr="00503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A129768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76BA9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3647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StringStream</w:t>
      </w:r>
      <w:proofErr w:type="spellEnd"/>
    </w:p>
    <w:p w14:paraId="5CFA2E66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2F080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6F008A"/>
          <w:sz w:val="19"/>
          <w:szCs w:val="19"/>
          <w:lang w:val="en-US"/>
        </w:rPr>
        <w:t>class</w:t>
      </w:r>
    </w:p>
    <w:p w14:paraId="2B611221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01353C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* _class;</w:t>
      </w:r>
    </w:p>
    <w:p w14:paraId="37640FF2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485E4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03647">
        <w:rPr>
          <w:rFonts w:ascii="Consolas" w:hAnsi="Consolas" w:cs="Consolas"/>
          <w:color w:val="6F008A"/>
          <w:sz w:val="19"/>
          <w:szCs w:val="19"/>
          <w:lang w:val="en-US"/>
        </w:rPr>
        <w:t>methods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2514089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3647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* (*</w:t>
      </w:r>
      <w:proofErr w:type="gramStart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Append)(</w:t>
      </w:r>
      <w:proofErr w:type="gramEnd"/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elf, </w:t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* str);</w:t>
      </w:r>
    </w:p>
    <w:p w14:paraId="1225B744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3647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* (*</w:t>
      </w:r>
      <w:proofErr w:type="spellStart"/>
      <w:proofErr w:type="gramStart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AppendI</w:t>
      </w:r>
      <w:proofErr w:type="spellEnd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elf, </w:t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);</w:t>
      </w:r>
    </w:p>
    <w:p w14:paraId="4BF469F8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* (*</w:t>
      </w:r>
      <w:proofErr w:type="gramStart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str)(</w:t>
      </w:r>
      <w:proofErr w:type="gramEnd"/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* self);</w:t>
      </w:r>
    </w:p>
    <w:p w14:paraId="7A9226C2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* (*</w:t>
      </w:r>
      <w:proofErr w:type="spellStart"/>
      <w:proofErr w:type="gramStart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EndStr</w:t>
      </w:r>
      <w:proofErr w:type="spellEnd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5036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* self);</w:t>
      </w:r>
    </w:p>
    <w:p w14:paraId="53E5CE3F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322624C6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D8A41" w14:textId="77777777" w:rsidR="00503647" w:rsidRPr="0050364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03647">
        <w:rPr>
          <w:rFonts w:ascii="Consolas" w:hAnsi="Consolas" w:cs="Consolas"/>
          <w:color w:val="6F008A"/>
          <w:sz w:val="19"/>
          <w:szCs w:val="19"/>
          <w:lang w:val="en-US"/>
        </w:rPr>
        <w:t>privatev</w:t>
      </w:r>
      <w:proofErr w:type="spellEnd"/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2B8DE703" w14:textId="77777777" w:rsidR="00503647" w:rsidRPr="008E349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34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>inStr</w:t>
      </w:r>
      <w:proofErr w:type="spellEnd"/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41A41" w14:textId="77777777" w:rsidR="00503647" w:rsidRPr="008E349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8E349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02A59" w14:textId="77777777" w:rsidR="00503647" w:rsidRPr="008E349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5A098D1D" w14:textId="675690C4" w:rsidR="00503647" w:rsidRPr="008E349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EFCA06B" w14:textId="3CA31452" w:rsidR="00503647" w:rsidRPr="008E3497" w:rsidRDefault="00503647" w:rsidP="0050364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F538C" w14:textId="5574AD26" w:rsidR="00503647" w:rsidRDefault="00503647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ere is the example of declaration everything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rr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236B16" w14:textId="21210C44" w:rsidR="00503647" w:rsidRDefault="00503647" w:rsidP="00503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B6607" w14:textId="600C24C4" w:rsidR="00503647" w:rsidRPr="00503647" w:rsidRDefault="00503647" w:rsidP="00503647">
      <w:pPr>
        <w:pStyle w:val="a9"/>
        <w:numPr>
          <w:ilvl w:val="0"/>
          <w:numId w:val="3"/>
        </w:num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3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03647">
        <w:rPr>
          <w:rFonts w:ascii="Consolas" w:hAnsi="Consolas" w:cs="Consolas"/>
          <w:color w:val="A31515"/>
          <w:sz w:val="19"/>
          <w:szCs w:val="19"/>
          <w:lang w:val="en-US"/>
        </w:rPr>
        <w:t>EngineCommons.h</w:t>
      </w:r>
      <w:proofErr w:type="spellEnd"/>
      <w:r w:rsidRPr="00503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036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lears all the previous instances of </w:t>
      </w:r>
      <w:proofErr w:type="spellStart"/>
      <w:r w:rsidRPr="00503647">
        <w:rPr>
          <w:rFonts w:ascii="Consolas" w:hAnsi="Consolas" w:cs="Consolas"/>
          <w:color w:val="008000"/>
          <w:sz w:val="19"/>
          <w:szCs w:val="19"/>
          <w:lang w:val="en-US"/>
        </w:rPr>
        <w:t>c_class</w:t>
      </w:r>
      <w:proofErr w:type="spellEnd"/>
      <w:r w:rsidRPr="00503647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linker</w:t>
      </w:r>
    </w:p>
    <w:p w14:paraId="0BE04D25" w14:textId="778F995B" w:rsidR="00503647" w:rsidRDefault="00503647" w:rsidP="0050364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 void* _class; This one is a must, becaus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writes information about class inside this pointer by assigning _class value with reference to static class table (ENDCLASSDESC)</w:t>
      </w:r>
    </w:p>
    <w:p w14:paraId="5AFB20E2" w14:textId="1D04A8A4" w:rsidR="00503647" w:rsidRDefault="00503647" w:rsidP="0050364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thods are all specified insid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thod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macro. Essentially this creates a pointer to virtual table inside each class, so all the methods can be linked to each object.</w:t>
      </w:r>
    </w:p>
    <w:p w14:paraId="56C65D10" w14:textId="09ED41A9" w:rsidR="00503647" w:rsidRDefault="00503647" w:rsidP="0050364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ariables are written withi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vat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 Only on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vat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 available for each class</w:t>
      </w:r>
      <w:r w:rsid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no private methods are available (because those are indistinguishable from private static methods in C)</w:t>
      </w:r>
    </w:p>
    <w:p w14:paraId="6DFCB2DA" w14:textId="1786BA62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8F84D" w14:textId="3B4A6C61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C86E0" w14:textId="143F1DB6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39CE4" w14:textId="0C86C580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37DD8" w14:textId="030F7FBE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45F50" w14:textId="30E937E3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1D64B" w14:textId="0D570036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FC459" w14:textId="3B0C7508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2808E" w14:textId="5D3AC0D2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40E15" w14:textId="609D14A4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DCFB1" w14:textId="4985734C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4F4B7" w14:textId="164CDC9C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81521" w14:textId="3A0F5F44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68A18" w14:textId="2DACA51E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7470A" w14:textId="707D2DFC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A1735" w14:textId="54390D11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72396" w14:textId="2BDD063D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51658" w14:textId="4A77130C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28E79" w14:textId="29C08D01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E190F" w14:textId="7B44290A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7679D" w14:textId="487E92A1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C04DB" w14:textId="3FE306BF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6A847" w14:textId="5FF26BEE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375E1" w14:textId="556E3292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6F25D" w14:textId="5CDCC621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9D301" w14:textId="3A10A03C" w:rsid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FF397" w14:textId="77777777" w:rsidR="006A0FC5" w:rsidRPr="006A0FC5" w:rsidRDefault="006A0FC5" w:rsidP="006A0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F03C6" w14:textId="77777777" w:rsidR="006A0FC5" w:rsidRDefault="006A0FC5" w:rsidP="006A0FC5">
      <w:pPr>
        <w:pStyle w:val="a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8FF82" w14:textId="466099AE" w:rsidR="006A0FC5" w:rsidRDefault="006A0FC5" w:rsidP="005C25D5">
      <w:pPr>
        <w:pStyle w:val="2"/>
        <w:rPr>
          <w:lang w:val="en-US"/>
        </w:rPr>
      </w:pPr>
      <w:bookmarkStart w:id="6" w:name="_Toc7724826"/>
      <w:r>
        <w:rPr>
          <w:lang w:val="en-US"/>
        </w:rPr>
        <w:t>Class realization, late bound methods</w:t>
      </w:r>
      <w:bookmarkEnd w:id="6"/>
    </w:p>
    <w:p w14:paraId="02F47996" w14:textId="77777777" w:rsidR="006A0FC5" w:rsidRPr="006A0FC5" w:rsidRDefault="006A0FC5" w:rsidP="006A0FC5">
      <w:pPr>
        <w:rPr>
          <w:lang w:val="en-US"/>
        </w:rPr>
      </w:pPr>
    </w:p>
    <w:p w14:paraId="49B39879" w14:textId="08127008" w:rsidR="006A0FC5" w:rsidRPr="006A0FC5" w:rsidRDefault="006A0FC5" w:rsidP="006A0FC5">
      <w:pPr>
        <w:rPr>
          <w:lang w:val="en-US"/>
        </w:rPr>
      </w:pPr>
      <w:proofErr w:type="spellStart"/>
      <w:r>
        <w:rPr>
          <w:lang w:val="en-US"/>
        </w:rPr>
        <w:t>StringStream.c</w:t>
      </w:r>
      <w:proofErr w:type="spellEnd"/>
    </w:p>
    <w:p w14:paraId="5FF782BF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* _</w:t>
      </w:r>
      <w:proofErr w:type="spell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Append_</w:t>
      </w:r>
      <w:proofErr w:type="gram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0FC5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5FD086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2736EB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72ABFC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CE1D9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* _</w:t>
      </w:r>
      <w:proofErr w:type="gram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Append(</w:t>
      </w:r>
      <w:proofErr w:type="gramEnd"/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B132FA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8C5E49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09D9E2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871E4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* _</w:t>
      </w:r>
      <w:proofErr w:type="spellStart"/>
      <w:proofErr w:type="gram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AppendI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3619E9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00C547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9D2C02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DFBE8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* _</w:t>
      </w:r>
      <w:proofErr w:type="gram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str(</w:t>
      </w:r>
      <w:proofErr w:type="gramEnd"/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A5A914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473BF9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D491F4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097BB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* _</w:t>
      </w:r>
      <w:proofErr w:type="spellStart"/>
      <w:proofErr w:type="gram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EndStr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49D346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C76F75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0BBE68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492FF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constructMethodTable</w:t>
      </w:r>
      <w:proofErr w:type="spellEnd"/>
    </w:p>
    <w:p w14:paraId="18D7F3BE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2FAE6EDB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.Append</w:t>
      </w:r>
      <w:proofErr w:type="gram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Append,</w:t>
      </w:r>
    </w:p>
    <w:p w14:paraId="51DFA631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AppendI</w:t>
      </w:r>
      <w:proofErr w:type="spellEnd"/>
      <w:proofErr w:type="gram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AppendI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BF78F74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ab/>
        <w:t>.str = _str,</w:t>
      </w:r>
    </w:p>
    <w:p w14:paraId="33470CF7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EndStr</w:t>
      </w:r>
      <w:proofErr w:type="spellEnd"/>
      <w:proofErr w:type="gram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EndStr</w:t>
      </w:r>
      <w:proofErr w:type="spellEnd"/>
    </w:p>
    <w:p w14:paraId="47C91F92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CCF497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00273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Constructor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0FC5">
        <w:rPr>
          <w:rFonts w:ascii="Consolas" w:hAnsi="Consolas" w:cs="Consolas"/>
          <w:color w:val="2B91AF"/>
          <w:sz w:val="19"/>
          <w:szCs w:val="19"/>
          <w:lang w:val="en-US"/>
        </w:rPr>
        <w:t>va_list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ap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FAB517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021FDA" w14:textId="2C42AEE5" w:rsid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his =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C5771" w14:textId="46F35222" w:rsidR="006C20A2" w:rsidRPr="006A0FC5" w:rsidRDefault="006C20A2" w:rsidP="006C20A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E3497">
        <w:rPr>
          <w:rFonts w:ascii="Consolas" w:hAnsi="Consolas" w:cs="Consolas"/>
          <w:color w:val="6F008A"/>
          <w:sz w:val="19"/>
          <w:szCs w:val="19"/>
          <w:lang w:val="en-US"/>
        </w:rPr>
        <w:t>assignMethodTable</w:t>
      </w:r>
      <w:proofErr w:type="spellEnd"/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>(this);</w:t>
      </w:r>
    </w:p>
    <w:p w14:paraId="4365F7FF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;</w:t>
      </w:r>
    </w:p>
    <w:p w14:paraId="39E7D897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6CE25D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Destructor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34C488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645878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his = </w:t>
      </w:r>
      <w:r w:rsidRPr="006A0FC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CDA7D" w14:textId="45F9405C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;</w:t>
      </w:r>
    </w:p>
    <w:p w14:paraId="76E6B676" w14:textId="77777777" w:rsidR="006A0FC5" w:rsidRPr="006A0FC5" w:rsidRDefault="006A0FC5" w:rsidP="006A0F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6270B8" w14:textId="0BF2D0E5" w:rsidR="006A0FC5" w:rsidRPr="006A0FC5" w:rsidRDefault="006A0FC5" w:rsidP="006A0FC5">
      <w:pPr>
        <w:shd w:val="clear" w:color="auto" w:fill="E7E6E6" w:themeFill="background2"/>
        <w:rPr>
          <w:lang w:val="en-US"/>
        </w:rPr>
      </w:pPr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ENDCLASSDESC</w:t>
      </w:r>
    </w:p>
    <w:p w14:paraId="26AEF606" w14:textId="0D343A05" w:rsidR="00503647" w:rsidRDefault="006A0FC5" w:rsidP="006A0FC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This is an example of class realization:</w:t>
      </w:r>
    </w:p>
    <w:p w14:paraId="27A28272" w14:textId="4C0D137E" w:rsidR="006A0FC5" w:rsidRDefault="006A0FC5" w:rsidP="006A0FC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onstructor and Destructor are better to be last, because then no forward declaration is needed.</w:t>
      </w:r>
    </w:p>
    <w:p w14:paraId="2CB19414" w14:textId="0534D295" w:rsidR="006A0FC5" w:rsidRDefault="006A0FC5" w:rsidP="006A0FC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To bind methods to a class a must is to create a method table first, so function pointers will fill with correct function. This is done because C does not allow function to be passed directly, but only by assigning a function pointer.</w:t>
      </w:r>
      <w:r w:rsidR="006C20A2">
        <w:rPr>
          <w:lang w:val="en-US"/>
        </w:rPr>
        <w:t xml:space="preserve"> Then this table is bound to the class by </w:t>
      </w:r>
      <w:proofErr w:type="spellStart"/>
      <w:r w:rsidR="006C20A2" w:rsidRPr="006C20A2">
        <w:rPr>
          <w:lang w:val="en-US"/>
        </w:rPr>
        <w:t>assignMethodTable</w:t>
      </w:r>
      <w:proofErr w:type="spellEnd"/>
      <w:r w:rsidR="006C20A2" w:rsidRPr="006C20A2">
        <w:rPr>
          <w:lang w:val="en-US"/>
        </w:rPr>
        <w:t>(this);</w:t>
      </w:r>
    </w:p>
    <w:p w14:paraId="52380A7D" w14:textId="442AA9E2" w:rsidR="006A0FC5" w:rsidRDefault="006C20A2" w:rsidP="006C20A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C20A2">
        <w:rPr>
          <w:lang w:val="en-US"/>
        </w:rPr>
        <w:t xml:space="preserve">Void* self is noticeable in each method. This is because C++ implicitly passes </w:t>
      </w:r>
      <w:r w:rsidRPr="006C20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0A2">
        <w:rPr>
          <w:lang w:val="en-US"/>
        </w:rPr>
        <w:t xml:space="preserve"> pointer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) register. C does not, so it needs to be done explicitly. It can be however be replaced by </w:t>
      </w:r>
      <w:r w:rsidRPr="006A0FC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0FC5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6A0FC5">
        <w:rPr>
          <w:rFonts w:ascii="Consolas" w:hAnsi="Consolas" w:cs="Consolas"/>
          <w:color w:val="000000"/>
          <w:sz w:val="19"/>
          <w:szCs w:val="19"/>
          <w:lang w:val="en-US"/>
        </w:rPr>
        <w:t>* 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0A2">
        <w:rPr>
          <w:lang w:val="en-US"/>
        </w:rPr>
        <w:t>in the first</w:t>
      </w:r>
      <w:r>
        <w:rPr>
          <w:lang w:val="en-US"/>
        </w:rPr>
        <w:t xml:space="preserve"> </w:t>
      </w:r>
      <w:r w:rsidRPr="006C20A2">
        <w:rPr>
          <w:lang w:val="en-US"/>
        </w:rPr>
        <w:t>place</w:t>
      </w:r>
      <w:r>
        <w:rPr>
          <w:lang w:val="en-US"/>
        </w:rPr>
        <w:t xml:space="preserve">, but local copy of this is safer for multithreaded application. Later implementations of default classes have macro </w:t>
      </w:r>
      <w:r w:rsidRPr="006C20A2">
        <w:rPr>
          <w:rFonts w:ascii="Consolas" w:hAnsi="Consolas" w:cs="Consolas"/>
          <w:color w:val="6F008A"/>
          <w:sz w:val="19"/>
          <w:szCs w:val="19"/>
          <w:lang w:val="en-US"/>
        </w:rPr>
        <w:t>account</w:t>
      </w:r>
      <w:r>
        <w:rPr>
          <w:lang w:val="en-US"/>
        </w:rPr>
        <w:t>(self), which does the same thing as direct assign.</w:t>
      </w:r>
    </w:p>
    <w:p w14:paraId="33C416A6" w14:textId="46FB314D" w:rsidR="006C20A2" w:rsidRDefault="006C20A2" w:rsidP="006C20A2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Notice that number of methods in the table are less than represented in file. This is done, because those methods are private in common sense: they are invisible from code and to the child </w:t>
      </w:r>
      <w:proofErr w:type="gramStart"/>
      <w:r>
        <w:rPr>
          <w:lang w:val="en-US"/>
        </w:rPr>
        <w:t>classes, but</w:t>
      </w:r>
      <w:proofErr w:type="gramEnd"/>
      <w:r>
        <w:rPr>
          <w:lang w:val="en-US"/>
        </w:rPr>
        <w:t xml:space="preserve"> can be used inside class methods themselves.</w:t>
      </w:r>
    </w:p>
    <w:p w14:paraId="2D9F4425" w14:textId="77777777" w:rsidR="00C46C0C" w:rsidRDefault="00C46C0C" w:rsidP="00C46C0C">
      <w:pPr>
        <w:pStyle w:val="a9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C6EA78B" w14:textId="7FB7623E" w:rsidR="006C20A2" w:rsidRDefault="006C20A2" w:rsidP="005C25D5">
      <w:pPr>
        <w:pStyle w:val="2"/>
        <w:rPr>
          <w:lang w:val="en-US"/>
        </w:rPr>
      </w:pPr>
      <w:bookmarkStart w:id="7" w:name="_Toc7724827"/>
      <w:r>
        <w:rPr>
          <w:lang w:val="en-US"/>
        </w:rPr>
        <w:t>Inheritance, Polymorphism and Encapsulation</w:t>
      </w:r>
      <w:bookmarkEnd w:id="7"/>
    </w:p>
    <w:p w14:paraId="3940E69A" w14:textId="09DB6203" w:rsidR="006C20A2" w:rsidRDefault="006C20A2" w:rsidP="006C20A2">
      <w:pPr>
        <w:rPr>
          <w:lang w:val="en-US"/>
        </w:rPr>
      </w:pPr>
    </w:p>
    <w:p w14:paraId="404BCC2E" w14:textId="23F4926E" w:rsidR="006C20A2" w:rsidRDefault="006C20A2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C46C0C">
        <w:rPr>
          <w:lang w:val="en-US"/>
        </w:rPr>
        <w:t>Encapsulation is done using private and</w:t>
      </w:r>
      <w:r w:rsidR="00C46C0C" w:rsidRPr="00C46C0C">
        <w:rPr>
          <w:lang w:val="en-US"/>
        </w:rPr>
        <w:t xml:space="preserve"> description files, it is not full, because if you declare two methods in different classes they will collide in linker, creating an error. To overcome this </w:t>
      </w:r>
      <w:proofErr w:type="gramStart"/>
      <w:r w:rsidR="00C46C0C" w:rsidRPr="00C46C0C">
        <w:rPr>
          <w:rFonts w:ascii="Consolas" w:hAnsi="Consolas" w:cs="Consolas"/>
          <w:color w:val="6F008A"/>
          <w:sz w:val="19"/>
          <w:szCs w:val="19"/>
          <w:lang w:val="en-US"/>
        </w:rPr>
        <w:t>virtual</w:t>
      </w:r>
      <w:r w:rsidR="00C46C0C" w:rsidRPr="00C46C0C">
        <w:rPr>
          <w:lang w:val="en-US"/>
        </w:rPr>
        <w:t>(</w:t>
      </w:r>
      <w:proofErr w:type="gramEnd"/>
      <w:r w:rsidR="00C46C0C" w:rsidRPr="00C46C0C">
        <w:rPr>
          <w:lang w:val="en-US"/>
        </w:rPr>
        <w:t xml:space="preserve">) macro exist. Basically, it mangles functions, but can also be used to static variables. To access private variables of class, use </w:t>
      </w:r>
      <w:r w:rsidR="00C46C0C" w:rsidRPr="00C46C0C">
        <w:rPr>
          <w:rFonts w:ascii="Consolas" w:hAnsi="Consolas" w:cs="Consolas"/>
          <w:color w:val="6F008A"/>
          <w:sz w:val="19"/>
          <w:szCs w:val="19"/>
          <w:lang w:val="en-US"/>
        </w:rPr>
        <w:t>private</w:t>
      </w:r>
      <w:r w:rsidR="00C46C0C" w:rsidRPr="00C46C0C">
        <w:rPr>
          <w:lang w:val="en-US"/>
        </w:rPr>
        <w:t xml:space="preserve">. </w:t>
      </w:r>
      <w:r w:rsidR="00C46C0C">
        <w:rPr>
          <w:lang w:val="en-US"/>
        </w:rPr>
        <w:t>k</w:t>
      </w:r>
      <w:r w:rsidR="00C46C0C" w:rsidRPr="00C46C0C">
        <w:rPr>
          <w:lang w:val="en-US"/>
        </w:rPr>
        <w:t>eyword</w:t>
      </w:r>
      <w:r w:rsidR="00C46C0C">
        <w:rPr>
          <w:lang w:val="en-US"/>
        </w:rPr>
        <w:t xml:space="preserve">. </w:t>
      </w:r>
    </w:p>
    <w:p w14:paraId="78A23AA2" w14:textId="02B04D4B" w:rsidR="00C46C0C" w:rsidRDefault="00C46C0C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4091F436" w14:textId="61B79491" w:rsidR="00C46C0C" w:rsidRDefault="00C46C0C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Polymorphism is achieved through </w:t>
      </w:r>
      <w:proofErr w:type="gramStart"/>
      <w:r>
        <w:rPr>
          <w:lang w:val="en-US"/>
        </w:rPr>
        <w:t>virtual(</w:t>
      </w:r>
      <w:proofErr w:type="gramEnd"/>
      <w:r>
        <w:rPr>
          <w:lang w:val="en-US"/>
        </w:rPr>
        <w:t>) and using function pointers, because function pointer may be bound with any other function with the same prototype. See Maze3D.c for more information on this</w:t>
      </w:r>
    </w:p>
    <w:p w14:paraId="5ACB66C1" w14:textId="4831D00E" w:rsidR="00C46C0C" w:rsidRDefault="00C46C0C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3A07900A" w14:textId="0372AD64" w:rsidR="00C46C0C" w:rsidRDefault="00C46C0C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Inheritance is a bit of a trick: in C++ child class contains a </w:t>
      </w:r>
      <w:r w:rsidR="00A91FD4">
        <w:rPr>
          <w:lang w:val="en-US"/>
        </w:rPr>
        <w:t xml:space="preserve">parent class, it is just pasted at compile time. None of this is available in C. So it has to be manually pasted into class description with macro </w:t>
      </w:r>
      <w:proofErr w:type="gramStart"/>
      <w:r w:rsidR="00A91FD4" w:rsidRPr="00A91FD4">
        <w:rPr>
          <w:rFonts w:ascii="Consolas" w:hAnsi="Consolas" w:cs="Consolas"/>
          <w:color w:val="6F008A"/>
          <w:sz w:val="19"/>
          <w:szCs w:val="19"/>
          <w:lang w:val="en-US"/>
        </w:rPr>
        <w:t>inherits</w:t>
      </w:r>
      <w:r w:rsidR="00A91FD4">
        <w:rPr>
          <w:lang w:val="en-US"/>
        </w:rPr>
        <w:t>(</w:t>
      </w:r>
      <w:proofErr w:type="gramEnd"/>
      <w:r w:rsidR="00A91FD4">
        <w:rPr>
          <w:lang w:val="en-US"/>
        </w:rPr>
        <w:t xml:space="preserve">), which also defines </w:t>
      </w:r>
      <w:r w:rsidR="00A91FD4" w:rsidRPr="00A91FD4">
        <w:rPr>
          <w:rFonts w:ascii="Consolas" w:hAnsi="Consolas" w:cs="Consolas"/>
          <w:color w:val="6F008A"/>
          <w:sz w:val="19"/>
          <w:szCs w:val="19"/>
          <w:lang w:val="en-US"/>
        </w:rPr>
        <w:t>base</w:t>
      </w:r>
      <w:r w:rsidR="00A91FD4">
        <w:rPr>
          <w:lang w:val="en-US"/>
        </w:rPr>
        <w:t xml:space="preserve"> keyword. </w:t>
      </w:r>
    </w:p>
    <w:p w14:paraId="617274A5" w14:textId="7EF1DB4B" w:rsidR="00A91FD4" w:rsidRDefault="00A91FD4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1F76C808" w14:textId="4753AE6A" w:rsidR="00A91FD4" w:rsidRDefault="00A91FD4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>Inside constructor and destructor there must be an execution of base constructor. Here is a full example:</w:t>
      </w:r>
    </w:p>
    <w:p w14:paraId="66B91AD5" w14:textId="66473CC3" w:rsidR="00A91FD4" w:rsidRDefault="00A91FD4" w:rsidP="00A91F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830F271" w14:textId="77777777" w:rsidR="00A91FD4" w:rsidRPr="00503647" w:rsidRDefault="00A91FD4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6F008A"/>
          <w:sz w:val="19"/>
          <w:szCs w:val="19"/>
          <w:lang w:val="en-US"/>
        </w:rPr>
        <w:t>class</w:t>
      </w:r>
    </w:p>
    <w:p w14:paraId="58D19E6F" w14:textId="3D6C6F61" w:rsidR="00A91FD4" w:rsidRDefault="00A91FD4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F9C37E" w14:textId="7AF1AC01" w:rsidR="005C78D7" w:rsidRPr="005C78D7" w:rsidRDefault="005C78D7" w:rsidP="005C78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C78D7">
        <w:rPr>
          <w:rFonts w:ascii="Consolas" w:hAnsi="Consolas" w:cs="Consolas"/>
          <w:color w:val="008000"/>
          <w:sz w:val="19"/>
          <w:szCs w:val="19"/>
          <w:lang w:val="en-US"/>
        </w:rPr>
        <w:t>// Notice! No const void* _class; because parent class already has it</w:t>
      </w:r>
    </w:p>
    <w:p w14:paraId="7CB7E9CD" w14:textId="61C86749" w:rsidR="00A91FD4" w:rsidRPr="00503647" w:rsidRDefault="00A91FD4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91FD4">
        <w:rPr>
          <w:rFonts w:ascii="Consolas" w:hAnsi="Consolas" w:cs="Consolas"/>
          <w:color w:val="6F008A"/>
          <w:sz w:val="19"/>
          <w:szCs w:val="19"/>
          <w:lang w:val="en-US"/>
        </w:rPr>
        <w:t>inherits</w:t>
      </w: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VeritasEngine</w:t>
      </w:r>
      <w:proofErr w:type="spellEnd"/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036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/here goe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hat was 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_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9169BD" w14:textId="396645AF" w:rsidR="00A91FD4" w:rsidRPr="00503647" w:rsidRDefault="00A91FD4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// something else</w:t>
      </w:r>
    </w:p>
    <w:p w14:paraId="3373EFAB" w14:textId="4112DEE0" w:rsidR="00A91FD4" w:rsidRPr="00A91FD4" w:rsidRDefault="00A91FD4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5F2E772" w14:textId="602F4B63" w:rsidR="00A91FD4" w:rsidRDefault="00A91FD4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116BF613" w14:textId="13FF848A" w:rsidR="00A91FD4" w:rsidRDefault="00A91FD4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>Inside .c:</w:t>
      </w:r>
    </w:p>
    <w:p w14:paraId="4C8C510A" w14:textId="3E0DBB3C" w:rsidR="00A91FD4" w:rsidRDefault="00A91FD4" w:rsidP="00C46C0C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21305B0F" w14:textId="77777777" w:rsidR="00A91FD4" w:rsidRPr="00A91FD4" w:rsidRDefault="00A91FD4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91FD4">
        <w:rPr>
          <w:rFonts w:ascii="Consolas" w:hAnsi="Consolas" w:cs="Consolas"/>
          <w:color w:val="6F008A"/>
          <w:sz w:val="19"/>
          <w:szCs w:val="19"/>
          <w:lang w:val="en-US"/>
        </w:rPr>
        <w:t>Constructor</w:t>
      </w: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1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91F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1FD4">
        <w:rPr>
          <w:rFonts w:ascii="Consolas" w:hAnsi="Consolas" w:cs="Consolas"/>
          <w:color w:val="2B91AF"/>
          <w:sz w:val="19"/>
          <w:szCs w:val="19"/>
          <w:lang w:val="en-US"/>
        </w:rPr>
        <w:t>va_list</w:t>
      </w:r>
      <w:proofErr w:type="spellEnd"/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91FD4">
        <w:rPr>
          <w:rFonts w:ascii="Consolas" w:hAnsi="Consolas" w:cs="Consolas"/>
          <w:color w:val="808080"/>
          <w:sz w:val="19"/>
          <w:szCs w:val="19"/>
          <w:lang w:val="en-US"/>
        </w:rPr>
        <w:t>ap</w:t>
      </w: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222E4" w14:textId="77777777" w:rsidR="00A91FD4" w:rsidRPr="00A91FD4" w:rsidRDefault="00A91FD4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D4B507" w14:textId="08CA0A62" w:rsidR="00A91FD4" w:rsidRDefault="00A91FD4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1FD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1FD4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this = ((</w:t>
      </w:r>
      <w:r w:rsidRPr="00A91FD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FD4">
        <w:rPr>
          <w:rFonts w:ascii="Consolas" w:hAnsi="Consolas" w:cs="Consolas"/>
          <w:color w:val="2B91AF"/>
          <w:sz w:val="19"/>
          <w:szCs w:val="19"/>
          <w:lang w:val="en-US"/>
        </w:rPr>
        <w:t>Class</w:t>
      </w:r>
      <w:proofErr w:type="gramStart"/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VeritasEngine</w:t>
      </w:r>
      <w:proofErr w:type="spellEnd"/>
      <w:proofErr w:type="gramEnd"/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ctor</w:t>
      </w:r>
      <w:proofErr w:type="spellEnd"/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1F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1FD4">
        <w:rPr>
          <w:rFonts w:ascii="Consolas" w:hAnsi="Consolas" w:cs="Consolas"/>
          <w:color w:val="808080"/>
          <w:sz w:val="19"/>
          <w:szCs w:val="19"/>
          <w:lang w:val="en-US"/>
        </w:rPr>
        <w:t>ap</w:t>
      </w:r>
      <w:r w:rsidRPr="00A91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D12DD" w14:textId="250B4BEC" w:rsidR="005C78D7" w:rsidRDefault="005C78D7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//</w:t>
      </w:r>
    </w:p>
    <w:p w14:paraId="37A9918B" w14:textId="77777777" w:rsidR="005C78D7" w:rsidRPr="008E3497" w:rsidRDefault="005C78D7" w:rsidP="005C78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3497">
        <w:rPr>
          <w:rFonts w:ascii="Consolas" w:hAnsi="Consolas" w:cs="Consolas"/>
          <w:color w:val="6F008A"/>
          <w:sz w:val="19"/>
          <w:szCs w:val="19"/>
          <w:lang w:val="en-US"/>
        </w:rPr>
        <w:t>Destructor</w:t>
      </w:r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3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E349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B080A7" w14:textId="7F415796" w:rsidR="005C78D7" w:rsidRDefault="005C78D7" w:rsidP="005C78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34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D1E363" w14:textId="0A63B2E5" w:rsidR="005C78D7" w:rsidRDefault="005C78D7" w:rsidP="00A91FD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8D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78D7">
        <w:rPr>
          <w:rFonts w:ascii="Consolas" w:hAnsi="Consolas" w:cs="Consolas"/>
          <w:color w:val="6F008A"/>
          <w:sz w:val="19"/>
          <w:szCs w:val="19"/>
          <w:lang w:val="en-US"/>
        </w:rPr>
        <w:t>c_class</w:t>
      </w:r>
      <w:proofErr w:type="spellEnd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his = ((</w:t>
      </w:r>
      <w:r w:rsidRPr="005C78D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78D7">
        <w:rPr>
          <w:rFonts w:ascii="Consolas" w:hAnsi="Consolas" w:cs="Consolas"/>
          <w:color w:val="2B91AF"/>
          <w:sz w:val="19"/>
          <w:szCs w:val="19"/>
          <w:lang w:val="en-US"/>
        </w:rPr>
        <w:t>Class</w:t>
      </w:r>
      <w:proofErr w:type="gramStart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VeritasEngine</w:t>
      </w:r>
      <w:proofErr w:type="spellEnd"/>
      <w:proofErr w:type="gramEnd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dtor</w:t>
      </w:r>
      <w:proofErr w:type="spellEnd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78D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2ED235" w14:textId="77777777" w:rsidR="005C78D7" w:rsidRDefault="005C78D7" w:rsidP="005C78D7">
      <w:pPr>
        <w:pStyle w:val="3"/>
        <w:rPr>
          <w:lang w:val="en-US"/>
        </w:rPr>
      </w:pPr>
    </w:p>
    <w:p w14:paraId="05EE0E6B" w14:textId="3CED2199" w:rsidR="005C78D7" w:rsidRDefault="005C78D7" w:rsidP="005C25D5">
      <w:pPr>
        <w:pStyle w:val="2"/>
        <w:rPr>
          <w:lang w:val="en-US"/>
        </w:rPr>
      </w:pPr>
      <w:bookmarkStart w:id="8" w:name="_Toc7724828"/>
      <w:r>
        <w:rPr>
          <w:lang w:val="en-US"/>
        </w:rPr>
        <w:t>Making and object, creating an instance of a class</w:t>
      </w:r>
      <w:bookmarkEnd w:id="8"/>
    </w:p>
    <w:p w14:paraId="7EB867B8" w14:textId="76063ADC" w:rsidR="005C78D7" w:rsidRDefault="005C78D7" w:rsidP="005C78D7">
      <w:pPr>
        <w:rPr>
          <w:lang w:val="en-US"/>
        </w:rPr>
      </w:pPr>
      <w:r>
        <w:rPr>
          <w:lang w:val="en-US"/>
        </w:rPr>
        <w:t xml:space="preserve">To make an instance of a class its header needs to be included, then write struct </w:t>
      </w:r>
      <w:proofErr w:type="spellStart"/>
      <w:r>
        <w:rPr>
          <w:lang w:val="en-US"/>
        </w:rPr>
        <w:t>SomeClass</w:t>
      </w:r>
      <w:proofErr w:type="spellEnd"/>
      <w:r>
        <w:rPr>
          <w:lang w:val="en-US"/>
        </w:rPr>
        <w:t xml:space="preserve">*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new(</w:t>
      </w:r>
      <w:proofErr w:type="spellStart"/>
      <w:proofErr w:type="gramEnd"/>
      <w:r>
        <w:rPr>
          <w:lang w:val="en-US"/>
        </w:rPr>
        <w:t>SomeClass</w:t>
      </w:r>
      <w:proofErr w:type="spellEnd"/>
      <w:r>
        <w:rPr>
          <w:lang w:val="en-US"/>
        </w:rPr>
        <w:t xml:space="preserve">, constructor first 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,…); Example:</w:t>
      </w:r>
    </w:p>
    <w:p w14:paraId="680CFE95" w14:textId="687B6237" w:rsidR="005C78D7" w:rsidRDefault="005C78D7" w:rsidP="005C78D7">
      <w:pPr>
        <w:rPr>
          <w:lang w:val="en-US"/>
        </w:rPr>
      </w:pPr>
    </w:p>
    <w:p w14:paraId="6073C7C6" w14:textId="54C3D111" w:rsidR="005C78D7" w:rsidRDefault="005C78D7" w:rsidP="005C78D7">
      <w:pPr>
        <w:rPr>
          <w:lang w:val="en-US"/>
        </w:rPr>
      </w:pPr>
    </w:p>
    <w:p w14:paraId="773866B8" w14:textId="49C9901D" w:rsidR="005C78D7" w:rsidRDefault="005C78D7" w:rsidP="005C78D7">
      <w:pPr>
        <w:rPr>
          <w:lang w:val="en-US"/>
        </w:rPr>
      </w:pPr>
    </w:p>
    <w:p w14:paraId="54AA7855" w14:textId="2AD73FE1" w:rsidR="005C78D7" w:rsidRDefault="005C78D7" w:rsidP="005C78D7">
      <w:pPr>
        <w:rPr>
          <w:lang w:val="en-US"/>
        </w:rPr>
      </w:pPr>
    </w:p>
    <w:p w14:paraId="1EBA5CE7" w14:textId="6E8ACC4D" w:rsidR="005C78D7" w:rsidRDefault="005C78D7" w:rsidP="005C78D7">
      <w:pPr>
        <w:rPr>
          <w:lang w:val="en-US"/>
        </w:rPr>
      </w:pPr>
    </w:p>
    <w:p w14:paraId="5DCCA3A0" w14:textId="0EAE227F" w:rsidR="005C78D7" w:rsidRDefault="005C78D7" w:rsidP="005C78D7">
      <w:pPr>
        <w:rPr>
          <w:lang w:val="en-US"/>
        </w:rPr>
      </w:pPr>
    </w:p>
    <w:p w14:paraId="496E0ECB" w14:textId="1E3A657A" w:rsidR="005C78D7" w:rsidRDefault="005C78D7" w:rsidP="005C78D7">
      <w:pPr>
        <w:rPr>
          <w:lang w:val="en-US"/>
        </w:rPr>
      </w:pPr>
    </w:p>
    <w:p w14:paraId="4153CA18" w14:textId="77777777" w:rsidR="005C78D7" w:rsidRDefault="005C78D7" w:rsidP="005C78D7">
      <w:pPr>
        <w:rPr>
          <w:lang w:val="en-US"/>
        </w:rPr>
      </w:pPr>
    </w:p>
    <w:p w14:paraId="5E35773A" w14:textId="77777777" w:rsidR="005C78D7" w:rsidRPr="005C78D7" w:rsidRDefault="005C78D7" w:rsidP="009D029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8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78D7">
        <w:rPr>
          <w:rFonts w:ascii="Consolas" w:hAnsi="Consolas" w:cs="Consolas"/>
          <w:color w:val="A31515"/>
          <w:sz w:val="19"/>
          <w:szCs w:val="19"/>
          <w:lang w:val="en-US"/>
        </w:rPr>
        <w:t>"Maze3D.h"</w:t>
      </w:r>
    </w:p>
    <w:p w14:paraId="442BC2FD" w14:textId="77777777" w:rsidR="005C78D7" w:rsidRPr="005C78D7" w:rsidRDefault="005C78D7" w:rsidP="009D029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8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78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78D7">
        <w:rPr>
          <w:rFonts w:ascii="Consolas" w:hAnsi="Consolas" w:cs="Consolas"/>
          <w:color w:val="A31515"/>
          <w:sz w:val="19"/>
          <w:szCs w:val="19"/>
          <w:lang w:val="en-US"/>
        </w:rPr>
        <w:t>Exception.h</w:t>
      </w:r>
      <w:proofErr w:type="spellEnd"/>
      <w:r w:rsidRPr="005C78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DE4325C" w14:textId="77777777" w:rsidR="005C78D7" w:rsidRPr="005C78D7" w:rsidRDefault="005C78D7" w:rsidP="009D029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CD415" w14:textId="77777777" w:rsidR="005C78D7" w:rsidRPr="005C78D7" w:rsidRDefault="005C78D7" w:rsidP="009D029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8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C78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10E93E" w14:textId="77777777" w:rsidR="005C78D7" w:rsidRPr="005C78D7" w:rsidRDefault="005C78D7" w:rsidP="009D029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B9D863" w14:textId="57A8775E" w:rsidR="005C78D7" w:rsidRPr="005C78D7" w:rsidRDefault="005C78D7" w:rsidP="009D029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78D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78D7">
        <w:rPr>
          <w:rFonts w:ascii="Consolas" w:hAnsi="Consolas" w:cs="Consolas"/>
          <w:color w:val="2B91AF"/>
          <w:sz w:val="19"/>
          <w:szCs w:val="19"/>
          <w:lang w:val="en-US"/>
        </w:rPr>
        <w:t>Maze3D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G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gramStart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new(</w:t>
      </w:r>
      <w:proofErr w:type="gramEnd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Maze3D);</w:t>
      </w:r>
    </w:p>
    <w:p w14:paraId="79AF3BBB" w14:textId="41537334" w:rsidR="005C78D7" w:rsidRPr="005C78D7" w:rsidRDefault="005C78D7" w:rsidP="009D029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78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-&gt;_</w:t>
      </w:r>
      <w:proofErr w:type="spellStart"/>
      <w:proofErr w:type="gramStart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base.method</w:t>
      </w:r>
      <w:proofErr w:type="spellEnd"/>
      <w:proofErr w:type="gramEnd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SetupScreen</w:t>
      </w:r>
      <w:proofErr w:type="spellEnd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(Game, 320, 180, 4, 4))</w:t>
      </w:r>
    </w:p>
    <w:p w14:paraId="5293791B" w14:textId="39777732" w:rsidR="005C78D7" w:rsidRPr="005C78D7" w:rsidRDefault="005C78D7" w:rsidP="009D029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ab/>
        <w:t>Game-&gt;_</w:t>
      </w:r>
      <w:proofErr w:type="spellStart"/>
      <w:proofErr w:type="gramStart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base.method</w:t>
      </w:r>
      <w:proofErr w:type="spellEnd"/>
      <w:proofErr w:type="gramEnd"/>
      <w:r w:rsidRPr="005C78D7">
        <w:rPr>
          <w:rFonts w:ascii="Consolas" w:hAnsi="Consolas" w:cs="Consolas"/>
          <w:color w:val="000000"/>
          <w:sz w:val="19"/>
          <w:szCs w:val="19"/>
          <w:lang w:val="en-US"/>
        </w:rPr>
        <w:t>-&gt;Start(Game);</w:t>
      </w:r>
    </w:p>
    <w:p w14:paraId="71C7488F" w14:textId="0160037F" w:rsidR="009D029F" w:rsidRPr="009D029F" w:rsidRDefault="009D029F" w:rsidP="009D029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124CB6" w14:textId="5B72BFA7" w:rsidR="005C78D7" w:rsidRDefault="005C78D7" w:rsidP="005C78D7">
      <w:pPr>
        <w:rPr>
          <w:lang w:val="en-US"/>
        </w:rPr>
      </w:pPr>
    </w:p>
    <w:p w14:paraId="5C2F636D" w14:textId="0F80B70A" w:rsidR="009D029F" w:rsidRDefault="009D029F" w:rsidP="009D029F">
      <w:pPr>
        <w:pStyle w:val="a9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structor of Maze3D has no </w:t>
      </w:r>
      <w:proofErr w:type="spellStart"/>
      <w:r>
        <w:rPr>
          <w:lang w:val="en-US"/>
        </w:rPr>
        <w:t>va_arg</w:t>
      </w:r>
      <w:proofErr w:type="spellEnd"/>
      <w:r>
        <w:rPr>
          <w:lang w:val="en-US"/>
        </w:rPr>
        <w:t>;</w:t>
      </w:r>
    </w:p>
    <w:p w14:paraId="57FAB6A6" w14:textId="4132B6EB" w:rsidR="009D029F" w:rsidRDefault="009D029F" w:rsidP="009D029F">
      <w:pPr>
        <w:pStyle w:val="a9"/>
        <w:numPr>
          <w:ilvl w:val="0"/>
          <w:numId w:val="5"/>
        </w:numPr>
        <w:rPr>
          <w:lang w:val="en-US"/>
        </w:rPr>
      </w:pPr>
      <w:r>
        <w:rPr>
          <w:lang w:val="en-US"/>
        </w:rPr>
        <w:t>Typedef is not possible, because name of the struct is automatically reserved for type description.</w:t>
      </w:r>
    </w:p>
    <w:p w14:paraId="51A0392D" w14:textId="05E5BE87" w:rsidR="009D029F" w:rsidRDefault="009D029F" w:rsidP="009D029F">
      <w:pPr>
        <w:pStyle w:val="a9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 access </w:t>
      </w:r>
      <w:r w:rsidR="00AE5894">
        <w:rPr>
          <w:lang w:val="en-US"/>
        </w:rPr>
        <w:t>methods,</w:t>
      </w:r>
      <w:r>
        <w:rPr>
          <w:lang w:val="en-US"/>
        </w:rPr>
        <w:t xml:space="preserve"> use -&gt;method-&gt;</w:t>
      </w:r>
    </w:p>
    <w:p w14:paraId="4BB888D5" w14:textId="3AD0BB56" w:rsidR="009D029F" w:rsidRDefault="009D029F" w:rsidP="009D029F">
      <w:pPr>
        <w:pStyle w:val="a9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example base method call is shown, because Maze3D is a child of </w:t>
      </w:r>
      <w:proofErr w:type="spellStart"/>
      <w:r>
        <w:rPr>
          <w:lang w:val="en-US"/>
        </w:rPr>
        <w:t>VeritasEngine</w:t>
      </w:r>
      <w:proofErr w:type="spellEnd"/>
      <w:r>
        <w:rPr>
          <w:lang w:val="en-US"/>
        </w:rPr>
        <w:t xml:space="preserve">. Verbosity of this </w:t>
      </w:r>
      <w:proofErr w:type="gramStart"/>
      <w:r>
        <w:rPr>
          <w:lang w:val="en-US"/>
        </w:rPr>
        <w:t>limits</w:t>
      </w:r>
      <w:proofErr w:type="gramEnd"/>
      <w:r>
        <w:rPr>
          <w:lang w:val="en-US"/>
        </w:rPr>
        <w:t xml:space="preserve"> usage to some extent: for example you have 6 classes inherited from each other, then it needs to be written 5 times _base to access a method of first parent. It is possible to make usage easier using macros or rebinding (as I’ve done it in </w:t>
      </w:r>
      <w:proofErr w:type="spellStart"/>
      <w:r>
        <w:rPr>
          <w:lang w:val="en-US"/>
        </w:rPr>
        <w:t>VeritasEngine</w:t>
      </w:r>
      <w:proofErr w:type="spellEnd"/>
      <w:r>
        <w:rPr>
          <w:lang w:val="en-US"/>
        </w:rPr>
        <w:t xml:space="preserve">), but it’s a bit of a stretch. </w:t>
      </w:r>
    </w:p>
    <w:p w14:paraId="74AFB465" w14:textId="49D60179" w:rsidR="00AE5894" w:rsidRDefault="00AE5894" w:rsidP="005C25D5">
      <w:pPr>
        <w:pStyle w:val="2"/>
        <w:rPr>
          <w:lang w:val="en-US"/>
        </w:rPr>
      </w:pPr>
      <w:bookmarkStart w:id="9" w:name="_Toc7724829"/>
      <w:r>
        <w:rPr>
          <w:lang w:val="en-US"/>
        </w:rPr>
        <w:t>Constructor</w:t>
      </w:r>
      <w:bookmarkEnd w:id="9"/>
    </w:p>
    <w:p w14:paraId="420F1E56" w14:textId="75E83A6D" w:rsidR="00AE5894" w:rsidRDefault="00AE5894" w:rsidP="00AE5894">
      <w:pPr>
        <w:rPr>
          <w:lang w:val="en-US"/>
        </w:rPr>
      </w:pPr>
      <w:r>
        <w:rPr>
          <w:lang w:val="en-US"/>
        </w:rPr>
        <w:t xml:space="preserve">To make constructor without arguments just don’t use </w:t>
      </w:r>
      <w:proofErr w:type="spellStart"/>
      <w:r>
        <w:rPr>
          <w:lang w:val="en-US"/>
        </w:rPr>
        <w:t>va_list</w:t>
      </w:r>
      <w:proofErr w:type="spellEnd"/>
      <w:r>
        <w:rPr>
          <w:lang w:val="en-US"/>
        </w:rPr>
        <w:t xml:space="preserve">*. Else call </w:t>
      </w:r>
      <w:proofErr w:type="spellStart"/>
      <w:r>
        <w:rPr>
          <w:lang w:val="en-US"/>
        </w:rPr>
        <w:t>va_arg</w:t>
      </w:r>
      <w:proofErr w:type="spellEnd"/>
      <w:r>
        <w:rPr>
          <w:lang w:val="en-US"/>
        </w:rPr>
        <w:t xml:space="preserve"> on each input argument, the downside to this is you must remember in which order those arguments are:</w:t>
      </w:r>
    </w:p>
    <w:p w14:paraId="43E1CADB" w14:textId="77777777" w:rsidR="00AE5894" w:rsidRPr="00AE5894" w:rsidRDefault="00AE5894" w:rsidP="00AE589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5894">
        <w:rPr>
          <w:rFonts w:ascii="Consolas" w:hAnsi="Consolas" w:cs="Consolas"/>
          <w:color w:val="6F008A"/>
          <w:sz w:val="19"/>
          <w:szCs w:val="19"/>
          <w:lang w:val="en-US"/>
        </w:rPr>
        <w:t>Constructor</w:t>
      </w: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E589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5894">
        <w:rPr>
          <w:rFonts w:ascii="Consolas" w:hAnsi="Consolas" w:cs="Consolas"/>
          <w:color w:val="2B91AF"/>
          <w:sz w:val="19"/>
          <w:szCs w:val="19"/>
          <w:lang w:val="en-US"/>
        </w:rPr>
        <w:t>va_list</w:t>
      </w:r>
      <w:proofErr w:type="spellEnd"/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E5894">
        <w:rPr>
          <w:rFonts w:ascii="Consolas" w:hAnsi="Consolas" w:cs="Consolas"/>
          <w:color w:val="808080"/>
          <w:sz w:val="19"/>
          <w:szCs w:val="19"/>
          <w:lang w:val="en-US"/>
        </w:rPr>
        <w:t>ap</w:t>
      </w: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301CFC" w14:textId="77777777" w:rsidR="00AE5894" w:rsidRPr="00AE5894" w:rsidRDefault="00AE5894" w:rsidP="00AE589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D4B8D3" w14:textId="77777777" w:rsidR="00AE5894" w:rsidRPr="00AE5894" w:rsidRDefault="00AE5894" w:rsidP="00AE589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5894">
        <w:rPr>
          <w:rFonts w:ascii="Consolas" w:hAnsi="Consolas" w:cs="Consolas"/>
          <w:color w:val="6F008A"/>
          <w:sz w:val="19"/>
          <w:szCs w:val="19"/>
          <w:lang w:val="en-US"/>
        </w:rPr>
        <w:t>account</w:t>
      </w: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589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36939" w14:textId="77777777" w:rsidR="00AE5894" w:rsidRPr="00AE5894" w:rsidRDefault="00AE5894" w:rsidP="00AE589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858D8" w14:textId="77777777" w:rsidR="00AE5894" w:rsidRPr="00AE5894" w:rsidRDefault="00AE5894" w:rsidP="00AE589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5894">
        <w:rPr>
          <w:rFonts w:ascii="Consolas" w:hAnsi="Consolas" w:cs="Consolas"/>
          <w:color w:val="6F008A"/>
          <w:sz w:val="19"/>
          <w:szCs w:val="19"/>
          <w:lang w:val="en-US"/>
        </w:rPr>
        <w:t>assignMethodTable</w:t>
      </w:r>
      <w:proofErr w:type="spellEnd"/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(this);</w:t>
      </w:r>
    </w:p>
    <w:p w14:paraId="37652598" w14:textId="77777777" w:rsidR="00AE5894" w:rsidRPr="00AE5894" w:rsidRDefault="00AE5894" w:rsidP="00AE589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600ADD" w14:textId="77777777" w:rsidR="00AE5894" w:rsidRPr="00AE5894" w:rsidRDefault="00AE5894" w:rsidP="00AE5894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is-&gt;Size = </w:t>
      </w:r>
      <w:proofErr w:type="spellStart"/>
      <w:r w:rsidRPr="00AE5894">
        <w:rPr>
          <w:rFonts w:ascii="Consolas" w:hAnsi="Consolas" w:cs="Consolas"/>
          <w:color w:val="6F008A"/>
          <w:sz w:val="19"/>
          <w:szCs w:val="19"/>
          <w:lang w:val="en-US"/>
        </w:rPr>
        <w:t>va_</w:t>
      </w:r>
      <w:proofErr w:type="gramStart"/>
      <w:r w:rsidRPr="00AE5894">
        <w:rPr>
          <w:rFonts w:ascii="Consolas" w:hAnsi="Consolas" w:cs="Consolas"/>
          <w:color w:val="6F008A"/>
          <w:sz w:val="19"/>
          <w:szCs w:val="19"/>
          <w:lang w:val="en-US"/>
        </w:rPr>
        <w:t>arg</w:t>
      </w:r>
      <w:proofErr w:type="spellEnd"/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E5894">
        <w:rPr>
          <w:rFonts w:ascii="Consolas" w:hAnsi="Consolas" w:cs="Consolas"/>
          <w:color w:val="808080"/>
          <w:sz w:val="19"/>
          <w:szCs w:val="19"/>
          <w:lang w:val="en-US"/>
        </w:rPr>
        <w:t>ap</w:t>
      </w: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5894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5192C6" w14:textId="058DA78A" w:rsidR="00AE5894" w:rsidRPr="00AE5894" w:rsidRDefault="00AE5894" w:rsidP="00AE5894">
      <w:pPr>
        <w:shd w:val="clear" w:color="auto" w:fill="E7E6E6" w:themeFill="background2"/>
        <w:rPr>
          <w:lang w:val="en-US"/>
        </w:rPr>
      </w:pP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is-&gt;Capacity = </w:t>
      </w:r>
      <w:proofErr w:type="spellStart"/>
      <w:r w:rsidRPr="00AE5894">
        <w:rPr>
          <w:rFonts w:ascii="Consolas" w:hAnsi="Consolas" w:cs="Consolas"/>
          <w:color w:val="6F008A"/>
          <w:sz w:val="19"/>
          <w:szCs w:val="19"/>
          <w:lang w:val="en-US"/>
        </w:rPr>
        <w:t>va_</w:t>
      </w:r>
      <w:proofErr w:type="gramStart"/>
      <w:r w:rsidRPr="00AE5894">
        <w:rPr>
          <w:rFonts w:ascii="Consolas" w:hAnsi="Consolas" w:cs="Consolas"/>
          <w:color w:val="6F008A"/>
          <w:sz w:val="19"/>
          <w:szCs w:val="19"/>
          <w:lang w:val="en-US"/>
        </w:rPr>
        <w:t>arg</w:t>
      </w:r>
      <w:proofErr w:type="spellEnd"/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E5894">
        <w:rPr>
          <w:rFonts w:ascii="Consolas" w:hAnsi="Consolas" w:cs="Consolas"/>
          <w:color w:val="808080"/>
          <w:sz w:val="19"/>
          <w:szCs w:val="19"/>
          <w:lang w:val="en-US"/>
        </w:rPr>
        <w:t>ap</w:t>
      </w:r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5894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AE5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0E79D4" w14:textId="233ABD3C" w:rsidR="00AE5894" w:rsidRDefault="00AE5894" w:rsidP="00AE5894">
      <w:pPr>
        <w:rPr>
          <w:lang w:val="en-US"/>
        </w:rPr>
      </w:pPr>
      <w:r>
        <w:rPr>
          <w:lang w:val="en-US"/>
        </w:rPr>
        <w:t>this allows polymorphism to some extent, without loosing automatization. Downsides: it is complex and if there are no arguments those values will be probably filled with trash.</w:t>
      </w:r>
    </w:p>
    <w:p w14:paraId="32035FD7" w14:textId="73787431" w:rsidR="00AE5894" w:rsidRPr="00AE5894" w:rsidRDefault="00AE5894" w:rsidP="00AE5894">
      <w:pPr>
        <w:rPr>
          <w:lang w:val="en-US"/>
        </w:rPr>
      </w:pPr>
      <w:r>
        <w:rPr>
          <w:lang w:val="en-US"/>
        </w:rPr>
        <w:t xml:space="preserve"> </w:t>
      </w:r>
    </w:p>
    <w:p w14:paraId="4A7F47C2" w14:textId="7D737C2F" w:rsidR="009D029F" w:rsidRDefault="009D029F" w:rsidP="005C25D5">
      <w:pPr>
        <w:pStyle w:val="2"/>
        <w:rPr>
          <w:lang w:val="en-US"/>
        </w:rPr>
      </w:pPr>
      <w:bookmarkStart w:id="10" w:name="_Toc7724830"/>
      <w:r>
        <w:rPr>
          <w:lang w:val="en-US"/>
        </w:rPr>
        <w:t>Default containers, Exceptions, and other useful stuff</w:t>
      </w:r>
      <w:bookmarkEnd w:id="10"/>
    </w:p>
    <w:p w14:paraId="52701EEB" w14:textId="3CDC6A5D" w:rsidR="009D029F" w:rsidRDefault="0059687B" w:rsidP="009D029F">
      <w:pPr>
        <w:rPr>
          <w:lang w:val="en-US"/>
        </w:rPr>
      </w:pPr>
      <w:r>
        <w:rPr>
          <w:lang w:val="en-US"/>
        </w:rPr>
        <w:t xml:space="preserve">Veritas Framework provides some default containers such as Queue, </w:t>
      </w:r>
      <w:proofErr w:type="spellStart"/>
      <w:r>
        <w:rPr>
          <w:lang w:val="en-US"/>
        </w:rPr>
        <w:t>BitFiel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tStack</w:t>
      </w:r>
      <w:proofErr w:type="spellEnd"/>
      <w:r>
        <w:rPr>
          <w:lang w:val="en-US"/>
        </w:rPr>
        <w:t>. Those are primarily used to work with massive amounts of bits but can be used as regular C++ STL containers. More documentation on them in later revisions.</w:t>
      </w:r>
    </w:p>
    <w:p w14:paraId="15CB7EEB" w14:textId="77777777" w:rsidR="00AE5894" w:rsidRPr="009D029F" w:rsidRDefault="00AE5894" w:rsidP="009D029F">
      <w:pPr>
        <w:rPr>
          <w:lang w:val="en-US"/>
        </w:rPr>
      </w:pPr>
    </w:p>
    <w:sectPr w:rsidR="00AE5894" w:rsidRPr="009D029F" w:rsidSect="00493ED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A996B" w14:textId="77777777" w:rsidR="00587E34" w:rsidRDefault="00587E34" w:rsidP="00F91CE8">
      <w:pPr>
        <w:spacing w:after="0" w:line="240" w:lineRule="auto"/>
      </w:pPr>
      <w:r>
        <w:separator/>
      </w:r>
    </w:p>
  </w:endnote>
  <w:endnote w:type="continuationSeparator" w:id="0">
    <w:p w14:paraId="40CDEE43" w14:textId="77777777" w:rsidR="00587E34" w:rsidRDefault="00587E34" w:rsidP="00F9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6012B" w14:textId="77777777" w:rsidR="00587E34" w:rsidRDefault="00587E34" w:rsidP="00F91CE8">
      <w:pPr>
        <w:spacing w:after="0" w:line="240" w:lineRule="auto"/>
      </w:pPr>
      <w:r>
        <w:separator/>
      </w:r>
    </w:p>
  </w:footnote>
  <w:footnote w:type="continuationSeparator" w:id="0">
    <w:p w14:paraId="210D0F74" w14:textId="77777777" w:rsidR="00587E34" w:rsidRDefault="00587E34" w:rsidP="00F9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F5F28"/>
    <w:multiLevelType w:val="hybridMultilevel"/>
    <w:tmpl w:val="D9F2C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E3B96"/>
    <w:multiLevelType w:val="hybridMultilevel"/>
    <w:tmpl w:val="65A013D0"/>
    <w:lvl w:ilvl="0" w:tplc="3B9410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735CA"/>
    <w:multiLevelType w:val="hybridMultilevel"/>
    <w:tmpl w:val="04103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3270"/>
    <w:multiLevelType w:val="hybridMultilevel"/>
    <w:tmpl w:val="63C62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82975"/>
    <w:multiLevelType w:val="hybridMultilevel"/>
    <w:tmpl w:val="6EB0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10"/>
    <w:rsid w:val="00094E1C"/>
    <w:rsid w:val="000F064A"/>
    <w:rsid w:val="003E3010"/>
    <w:rsid w:val="0040274C"/>
    <w:rsid w:val="00432531"/>
    <w:rsid w:val="0048286B"/>
    <w:rsid w:val="00493ED7"/>
    <w:rsid w:val="00503647"/>
    <w:rsid w:val="00525E49"/>
    <w:rsid w:val="00587E34"/>
    <w:rsid w:val="0059687B"/>
    <w:rsid w:val="005C25D5"/>
    <w:rsid w:val="005C78D7"/>
    <w:rsid w:val="006A0FC5"/>
    <w:rsid w:val="006C20A2"/>
    <w:rsid w:val="00752646"/>
    <w:rsid w:val="008E3497"/>
    <w:rsid w:val="009D029F"/>
    <w:rsid w:val="00A178EB"/>
    <w:rsid w:val="00A74968"/>
    <w:rsid w:val="00A91FD4"/>
    <w:rsid w:val="00AE5894"/>
    <w:rsid w:val="00B52B8E"/>
    <w:rsid w:val="00C34695"/>
    <w:rsid w:val="00C46C0C"/>
    <w:rsid w:val="00F31548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24A9"/>
  <w15:chartTrackingRefBased/>
  <w15:docId w15:val="{48BBF6E5-70EA-4B1B-8EE9-0437015D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3ED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93E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93ED7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93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93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93ED7"/>
    <w:pPr>
      <w:spacing w:after="100"/>
    </w:pPr>
  </w:style>
  <w:style w:type="character" w:styleId="a8">
    <w:name w:val="Hyperlink"/>
    <w:basedOn w:val="a0"/>
    <w:uiPriority w:val="99"/>
    <w:unhideWhenUsed/>
    <w:rsid w:val="00493ED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346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4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2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34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3497"/>
    <w:pPr>
      <w:spacing w:after="100"/>
      <w:ind w:left="440"/>
    </w:pPr>
  </w:style>
  <w:style w:type="table" w:styleId="aa">
    <w:name w:val="Table Grid"/>
    <w:basedOn w:val="a1"/>
    <w:uiPriority w:val="39"/>
    <w:rsid w:val="0043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32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4325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b">
    <w:name w:val="header"/>
    <w:basedOn w:val="a"/>
    <w:link w:val="ac"/>
    <w:uiPriority w:val="99"/>
    <w:unhideWhenUsed/>
    <w:rsid w:val="00F9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1CE8"/>
  </w:style>
  <w:style w:type="paragraph" w:styleId="ad">
    <w:name w:val="footer"/>
    <w:basedOn w:val="a"/>
    <w:link w:val="ae"/>
    <w:uiPriority w:val="99"/>
    <w:unhideWhenUsed/>
    <w:rsid w:val="00F9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4.sv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1T09:20:08.679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1T09:20:08.340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0 20,'0'-4,"0"-3,0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C3DEF-3DD6-4008-9BE8-9CCE75FD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ritas Framework</vt:lpstr>
    </vt:vector>
  </TitlesOfParts>
  <Company>NULL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s Framework</dc:title>
  <dc:subject>Documentation</dc:subject>
  <dc:creator>Ilya Doroshenko</dc:creator>
  <cp:keywords/>
  <dc:description/>
  <cp:lastModifiedBy>Ilya Doroshenko</cp:lastModifiedBy>
  <cp:revision>5</cp:revision>
  <dcterms:created xsi:type="dcterms:W3CDTF">2019-05-02T15:43:00Z</dcterms:created>
  <dcterms:modified xsi:type="dcterms:W3CDTF">2021-04-01T09:21:00Z</dcterms:modified>
</cp:coreProperties>
</file>